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104DC" w14:textId="77777777" w:rsidR="00A53F2F" w:rsidRDefault="00BF127A" w:rsidP="00086207">
      <w:pPr>
        <w:jc w:val="center"/>
        <w:rPr>
          <w:sz w:val="28"/>
        </w:rPr>
      </w:pPr>
      <w:r>
        <w:rPr>
          <w:sz w:val="28"/>
        </w:rPr>
        <w:t xml:space="preserve">Министерство образования </w:t>
      </w:r>
      <w:r w:rsidR="00BF0C91">
        <w:rPr>
          <w:sz w:val="28"/>
        </w:rPr>
        <w:t>Республики</w:t>
      </w:r>
      <w:r w:rsidR="00E638EE">
        <w:rPr>
          <w:sz w:val="28"/>
        </w:rPr>
        <w:t xml:space="preserve"> Беларусь</w:t>
      </w:r>
    </w:p>
    <w:p w14:paraId="1BB41B6E" w14:textId="77777777" w:rsidR="00A53F2F" w:rsidRDefault="00A53F2F" w:rsidP="00086207">
      <w:pPr>
        <w:jc w:val="both"/>
        <w:rPr>
          <w:sz w:val="28"/>
        </w:rPr>
      </w:pPr>
    </w:p>
    <w:p w14:paraId="678D0494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27F595C2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137EEDD9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0777646B" w14:textId="77777777" w:rsidR="00A53F2F" w:rsidRDefault="00A53F2F" w:rsidP="00086207">
      <w:pPr>
        <w:jc w:val="both"/>
        <w:rPr>
          <w:sz w:val="28"/>
        </w:rPr>
      </w:pPr>
    </w:p>
    <w:p w14:paraId="0A541466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33931">
        <w:rPr>
          <w:sz w:val="28"/>
        </w:rPr>
        <w:t>компьютерных систем и сетей</w:t>
      </w:r>
    </w:p>
    <w:p w14:paraId="569F3105" w14:textId="77777777" w:rsidR="00A53F2F" w:rsidRDefault="00A53F2F" w:rsidP="00086207">
      <w:pPr>
        <w:jc w:val="both"/>
        <w:rPr>
          <w:sz w:val="28"/>
        </w:rPr>
      </w:pPr>
    </w:p>
    <w:p w14:paraId="34286DD9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0E0B004B" w14:textId="77777777" w:rsidR="00A53F2F" w:rsidRDefault="00A53F2F" w:rsidP="00086207">
      <w:pPr>
        <w:jc w:val="both"/>
        <w:rPr>
          <w:sz w:val="28"/>
        </w:rPr>
      </w:pPr>
    </w:p>
    <w:p w14:paraId="5716E448" w14:textId="77777777" w:rsidR="00A53F2F" w:rsidRDefault="00A53F2F" w:rsidP="00086207">
      <w:pPr>
        <w:jc w:val="both"/>
        <w:rPr>
          <w:sz w:val="28"/>
        </w:rPr>
      </w:pPr>
    </w:p>
    <w:p w14:paraId="24409059" w14:textId="77777777" w:rsidR="00A53F2F" w:rsidRDefault="00E638EE" w:rsidP="00443B9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EE7947" w14:textId="77777777" w:rsidR="00443B96" w:rsidRDefault="00443B96" w:rsidP="00443B96">
      <w:pPr>
        <w:jc w:val="both"/>
        <w:rPr>
          <w:sz w:val="28"/>
        </w:rPr>
      </w:pPr>
    </w:p>
    <w:p w14:paraId="66AF758D" w14:textId="77777777" w:rsidR="00443B96" w:rsidRDefault="00443B96" w:rsidP="00443B96">
      <w:pPr>
        <w:jc w:val="both"/>
        <w:rPr>
          <w:sz w:val="28"/>
        </w:rPr>
      </w:pPr>
    </w:p>
    <w:p w14:paraId="743D9D7A" w14:textId="77777777" w:rsidR="00443B96" w:rsidRDefault="00443B96" w:rsidP="00443B96">
      <w:pPr>
        <w:jc w:val="both"/>
        <w:rPr>
          <w:sz w:val="28"/>
        </w:rPr>
      </w:pPr>
    </w:p>
    <w:p w14:paraId="7ACF49CD" w14:textId="77777777" w:rsidR="00A53F2F" w:rsidRDefault="00A53F2F" w:rsidP="00086207">
      <w:pPr>
        <w:jc w:val="both"/>
        <w:rPr>
          <w:sz w:val="28"/>
        </w:rPr>
      </w:pPr>
    </w:p>
    <w:p w14:paraId="7D4F40AB" w14:textId="77777777" w:rsidR="00A53F2F" w:rsidRDefault="00E638EE" w:rsidP="000862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470E26B" w14:textId="7BEB9A8D" w:rsidR="00A53F2F" w:rsidRDefault="00F2637D" w:rsidP="00086207">
      <w:pPr>
        <w:jc w:val="center"/>
        <w:rPr>
          <w:sz w:val="28"/>
        </w:rPr>
      </w:pPr>
      <w:r>
        <w:rPr>
          <w:sz w:val="28"/>
          <w:szCs w:val="28"/>
          <w:lang w:bidi="ru-RU"/>
        </w:rPr>
        <w:t xml:space="preserve">к </w:t>
      </w:r>
      <w:r w:rsidR="006B4636">
        <w:rPr>
          <w:sz w:val="28"/>
          <w:szCs w:val="28"/>
          <w:lang w:bidi="ru-RU"/>
        </w:rPr>
        <w:t>курсовому</w:t>
      </w:r>
      <w:r w:rsidR="00E638EE">
        <w:rPr>
          <w:sz w:val="28"/>
          <w:szCs w:val="28"/>
          <w:lang w:bidi="ru-RU"/>
        </w:rPr>
        <w:t xml:space="preserve"> проекту</w:t>
      </w:r>
    </w:p>
    <w:p w14:paraId="59AB1E47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на тему</w:t>
      </w:r>
    </w:p>
    <w:p w14:paraId="14B569DB" w14:textId="77777777" w:rsidR="00443B96" w:rsidRPr="00377A91" w:rsidRDefault="00443B96" w:rsidP="00086207">
      <w:pPr>
        <w:jc w:val="center"/>
        <w:rPr>
          <w:sz w:val="28"/>
        </w:rPr>
      </w:pPr>
    </w:p>
    <w:p w14:paraId="0EAAA4CB" w14:textId="04E8142E" w:rsidR="00A53F2F" w:rsidRDefault="00F3673B" w:rsidP="00377A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ОКАЛЬНАЯ КОМПЬЮТЕРНАЯ СЕТЬ</w:t>
      </w:r>
    </w:p>
    <w:p w14:paraId="15834D17" w14:textId="02A8CCBE" w:rsidR="0048481A" w:rsidRPr="00377A91" w:rsidRDefault="0048481A" w:rsidP="00377A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25</w:t>
      </w:r>
    </w:p>
    <w:p w14:paraId="4380B5FF" w14:textId="77777777" w:rsidR="00A53F2F" w:rsidRDefault="00A53F2F" w:rsidP="00086207">
      <w:pPr>
        <w:jc w:val="both"/>
        <w:rPr>
          <w:sz w:val="28"/>
        </w:rPr>
      </w:pPr>
    </w:p>
    <w:p w14:paraId="3BD2BE98" w14:textId="342E71B7" w:rsidR="00A53F2F" w:rsidRDefault="00E638EE" w:rsidP="00086207">
      <w:pPr>
        <w:jc w:val="center"/>
        <w:rPr>
          <w:sz w:val="28"/>
        </w:rPr>
      </w:pPr>
      <w:r>
        <w:rPr>
          <w:sz w:val="28"/>
        </w:rPr>
        <w:t xml:space="preserve">БГУИР </w:t>
      </w:r>
      <w:r w:rsidR="00496ECE">
        <w:rPr>
          <w:sz w:val="28"/>
        </w:rPr>
        <w:t>КП 1–40 02 01</w:t>
      </w:r>
      <w:r w:rsidR="00465E0F">
        <w:rPr>
          <w:sz w:val="28"/>
        </w:rPr>
        <w:t xml:space="preserve"> </w:t>
      </w:r>
      <w:r w:rsidR="00B414C8" w:rsidRPr="00B414C8">
        <w:rPr>
          <w:sz w:val="28"/>
        </w:rPr>
        <w:t>2</w:t>
      </w:r>
      <w:r w:rsidR="00496ECE" w:rsidRPr="00B414C8">
        <w:rPr>
          <w:sz w:val="28"/>
        </w:rPr>
        <w:t>01</w:t>
      </w:r>
      <w:r>
        <w:rPr>
          <w:sz w:val="28"/>
        </w:rPr>
        <w:t xml:space="preserve"> ПЗ</w:t>
      </w:r>
    </w:p>
    <w:p w14:paraId="1EE6A796" w14:textId="77777777" w:rsidR="00A53F2F" w:rsidRDefault="00A53F2F" w:rsidP="00086207">
      <w:pPr>
        <w:jc w:val="both"/>
        <w:rPr>
          <w:sz w:val="28"/>
        </w:rPr>
      </w:pPr>
    </w:p>
    <w:p w14:paraId="11B7DB38" w14:textId="77777777" w:rsidR="00A53F2F" w:rsidRDefault="00A53F2F" w:rsidP="00086207">
      <w:pPr>
        <w:jc w:val="both"/>
        <w:rPr>
          <w:sz w:val="28"/>
        </w:rPr>
      </w:pPr>
    </w:p>
    <w:p w14:paraId="5561AFE3" w14:textId="77777777" w:rsidR="003B0D35" w:rsidRDefault="003B0D35" w:rsidP="00086207">
      <w:pPr>
        <w:jc w:val="both"/>
        <w:rPr>
          <w:sz w:val="28"/>
        </w:rPr>
      </w:pPr>
    </w:p>
    <w:p w14:paraId="1FA56851" w14:textId="77777777" w:rsidR="003B0D35" w:rsidRDefault="003B0D35" w:rsidP="00086207">
      <w:pPr>
        <w:jc w:val="both"/>
        <w:rPr>
          <w:sz w:val="28"/>
        </w:rPr>
      </w:pPr>
    </w:p>
    <w:p w14:paraId="279F9E87" w14:textId="77777777" w:rsidR="003B0D35" w:rsidRDefault="003B0D35" w:rsidP="00086207">
      <w:pPr>
        <w:jc w:val="both"/>
        <w:rPr>
          <w:sz w:val="28"/>
        </w:rPr>
      </w:pPr>
    </w:p>
    <w:p w14:paraId="3191763D" w14:textId="77777777" w:rsidR="003B0D35" w:rsidRDefault="003B0D35" w:rsidP="00086207">
      <w:pPr>
        <w:jc w:val="both"/>
        <w:rPr>
          <w:sz w:val="28"/>
        </w:rPr>
      </w:pPr>
    </w:p>
    <w:p w14:paraId="3471C9CB" w14:textId="77777777" w:rsidR="003B0D35" w:rsidRDefault="003B0D35" w:rsidP="00086207">
      <w:pPr>
        <w:jc w:val="both"/>
        <w:rPr>
          <w:sz w:val="28"/>
        </w:rPr>
      </w:pPr>
    </w:p>
    <w:p w14:paraId="09CFC572" w14:textId="77777777" w:rsidR="003B0D35" w:rsidRDefault="003B0D35" w:rsidP="00086207">
      <w:pPr>
        <w:jc w:val="both"/>
        <w:rPr>
          <w:sz w:val="28"/>
        </w:rPr>
      </w:pPr>
    </w:p>
    <w:p w14:paraId="02D66655" w14:textId="77777777" w:rsidR="003B0D35" w:rsidRDefault="003B0D35" w:rsidP="00086207">
      <w:pPr>
        <w:jc w:val="both"/>
        <w:rPr>
          <w:sz w:val="28"/>
        </w:rPr>
      </w:pPr>
    </w:p>
    <w:p w14:paraId="76207C07" w14:textId="77777777" w:rsidR="003B0D35" w:rsidRDefault="003B0D35" w:rsidP="00086207">
      <w:pPr>
        <w:jc w:val="both"/>
        <w:rPr>
          <w:sz w:val="28"/>
        </w:rPr>
      </w:pPr>
    </w:p>
    <w:p w14:paraId="57431EBE" w14:textId="619F3BE8" w:rsidR="00A53F2F" w:rsidRDefault="002B4742" w:rsidP="00086207">
      <w:pPr>
        <w:jc w:val="both"/>
        <w:rPr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ECF" w:rsidRPr="009D3ECF">
        <w:rPr>
          <w:sz w:val="28"/>
        </w:rPr>
        <w:t>Н</w:t>
      </w:r>
      <w:r w:rsidR="003B0D35" w:rsidRPr="009D3ECF">
        <w:rPr>
          <w:sz w:val="28"/>
        </w:rPr>
        <w:t xml:space="preserve">. </w:t>
      </w:r>
      <w:r w:rsidR="009D3ECF" w:rsidRPr="009D3ECF">
        <w:rPr>
          <w:sz w:val="28"/>
        </w:rPr>
        <w:t>Г</w:t>
      </w:r>
      <w:r w:rsidR="003B0D35" w:rsidRPr="009D3ECF">
        <w:rPr>
          <w:sz w:val="28"/>
        </w:rPr>
        <w:t xml:space="preserve">. </w:t>
      </w:r>
      <w:r w:rsidR="009D3ECF">
        <w:rPr>
          <w:sz w:val="28"/>
        </w:rPr>
        <w:t>Альхимович</w:t>
      </w:r>
    </w:p>
    <w:p w14:paraId="44FF35B7" w14:textId="77777777" w:rsidR="00A53F2F" w:rsidRDefault="00A53F2F" w:rsidP="00086207">
      <w:pPr>
        <w:jc w:val="both"/>
        <w:rPr>
          <w:sz w:val="28"/>
        </w:rPr>
      </w:pPr>
    </w:p>
    <w:p w14:paraId="0DBC8D64" w14:textId="04ADA8A2" w:rsidR="00A53F2F" w:rsidRPr="00DC6CD7" w:rsidRDefault="00377A91" w:rsidP="00086207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ECF" w:rsidRPr="009D3ECF">
        <w:rPr>
          <w:sz w:val="28"/>
        </w:rPr>
        <w:t>И</w:t>
      </w:r>
      <w:r w:rsidR="00DC6CD7" w:rsidRPr="009D3ECF">
        <w:rPr>
          <w:sz w:val="28"/>
        </w:rPr>
        <w:t xml:space="preserve">. </w:t>
      </w:r>
      <w:r w:rsidR="009D3ECF" w:rsidRPr="009D3ECF">
        <w:rPr>
          <w:sz w:val="28"/>
        </w:rPr>
        <w:t>И</w:t>
      </w:r>
      <w:r w:rsidR="00DC6CD7" w:rsidRPr="009D3ECF">
        <w:rPr>
          <w:sz w:val="28"/>
        </w:rPr>
        <w:t xml:space="preserve">. </w:t>
      </w:r>
      <w:proofErr w:type="spellStart"/>
      <w:r w:rsidR="009D3ECF">
        <w:rPr>
          <w:sz w:val="28"/>
        </w:rPr>
        <w:t>Глецевич</w:t>
      </w:r>
      <w:proofErr w:type="spellEnd"/>
    </w:p>
    <w:p w14:paraId="1588FBFD" w14:textId="77777777" w:rsidR="00A53F2F" w:rsidRDefault="00A53F2F" w:rsidP="00086207">
      <w:pPr>
        <w:jc w:val="both"/>
        <w:rPr>
          <w:sz w:val="28"/>
        </w:rPr>
      </w:pPr>
    </w:p>
    <w:p w14:paraId="4337D767" w14:textId="77777777" w:rsidR="00A53F2F" w:rsidRDefault="00A53F2F" w:rsidP="00086207">
      <w:pPr>
        <w:jc w:val="both"/>
        <w:rPr>
          <w:sz w:val="28"/>
        </w:rPr>
      </w:pPr>
    </w:p>
    <w:p w14:paraId="504F50A0" w14:textId="77777777" w:rsidR="003B0D35" w:rsidRDefault="003B0D35" w:rsidP="00086207">
      <w:pPr>
        <w:jc w:val="both"/>
        <w:rPr>
          <w:sz w:val="28"/>
        </w:rPr>
      </w:pPr>
    </w:p>
    <w:p w14:paraId="0DD4EB89" w14:textId="77777777" w:rsidR="003B0D35" w:rsidRDefault="003B0D35" w:rsidP="00086207">
      <w:pPr>
        <w:jc w:val="both"/>
        <w:rPr>
          <w:sz w:val="28"/>
        </w:rPr>
      </w:pPr>
    </w:p>
    <w:p w14:paraId="3C5C9F57" w14:textId="77777777" w:rsidR="00A53F2F" w:rsidRDefault="00A53F2F" w:rsidP="00086207">
      <w:pPr>
        <w:jc w:val="both"/>
        <w:rPr>
          <w:sz w:val="28"/>
        </w:rPr>
      </w:pPr>
    </w:p>
    <w:p w14:paraId="4859ABC4" w14:textId="00425DC5" w:rsidR="00E638EE" w:rsidRDefault="00E638EE" w:rsidP="00086207">
      <w:pPr>
        <w:jc w:val="center"/>
        <w:rPr>
          <w:sz w:val="28"/>
          <w:szCs w:val="28"/>
          <w:lang w:bidi="ru-RU"/>
        </w:rPr>
      </w:pPr>
      <w:r>
        <w:rPr>
          <w:sz w:val="28"/>
        </w:rPr>
        <w:t>МИНС</w:t>
      </w:r>
      <w:r w:rsidR="00443B96">
        <w:rPr>
          <w:sz w:val="28"/>
          <w:szCs w:val="28"/>
          <w:lang w:bidi="ru-RU"/>
        </w:rPr>
        <w:t xml:space="preserve">К </w:t>
      </w:r>
      <w:r w:rsidR="00443B96" w:rsidRPr="007832E7">
        <w:rPr>
          <w:sz w:val="28"/>
          <w:szCs w:val="28"/>
          <w:lang w:bidi="ru-RU"/>
        </w:rPr>
        <w:t>20</w:t>
      </w:r>
      <w:r w:rsidR="007832E7" w:rsidRPr="00F2637D">
        <w:rPr>
          <w:sz w:val="28"/>
          <w:szCs w:val="28"/>
          <w:lang w:bidi="ru-RU"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4436" w14:paraId="3DD9EEF8" w14:textId="77777777" w:rsidTr="00E64436">
        <w:tc>
          <w:tcPr>
            <w:tcW w:w="4785" w:type="dxa"/>
          </w:tcPr>
          <w:p w14:paraId="2221EE16" w14:textId="225F843D" w:rsidR="00E64436" w:rsidRPr="00224AAD" w:rsidRDefault="00EB77FE" w:rsidP="00224AAD">
            <w:pPr>
              <w:rPr>
                <w:sz w:val="28"/>
              </w:rPr>
            </w:pPr>
            <w:r w:rsidRPr="00224AAD">
              <w:rPr>
                <w:sz w:val="28"/>
              </w:rPr>
              <w:lastRenderedPageBreak/>
              <w:t>Вариант</w:t>
            </w:r>
          </w:p>
        </w:tc>
        <w:tc>
          <w:tcPr>
            <w:tcW w:w="4785" w:type="dxa"/>
          </w:tcPr>
          <w:p w14:paraId="0AB7879B" w14:textId="30006067" w:rsidR="00E64436" w:rsidRPr="00224AAD" w:rsidRDefault="00EB77FE" w:rsidP="00224AAD">
            <w:pPr>
              <w:rPr>
                <w:sz w:val="28"/>
              </w:rPr>
            </w:pPr>
            <w:r w:rsidRPr="00224AAD">
              <w:rPr>
                <w:sz w:val="28"/>
              </w:rPr>
              <w:t>25</w:t>
            </w:r>
          </w:p>
        </w:tc>
      </w:tr>
      <w:tr w:rsidR="00E64436" w14:paraId="1F6A14F7" w14:textId="77777777" w:rsidTr="00E64436">
        <w:tc>
          <w:tcPr>
            <w:tcW w:w="4785" w:type="dxa"/>
          </w:tcPr>
          <w:p w14:paraId="6CB179A1" w14:textId="3432190A" w:rsidR="00E64436" w:rsidRPr="00224AAD" w:rsidRDefault="007E090A" w:rsidP="00224AAD">
            <w:pPr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</w:tc>
        <w:tc>
          <w:tcPr>
            <w:tcW w:w="4785" w:type="dxa"/>
          </w:tcPr>
          <w:p w14:paraId="6F941803" w14:textId="08C717A8" w:rsidR="00E64436" w:rsidRPr="00224AAD" w:rsidRDefault="002B4CD0" w:rsidP="002B4CD0">
            <w:pPr>
              <w:rPr>
                <w:sz w:val="28"/>
              </w:rPr>
            </w:pPr>
            <w:r w:rsidRPr="002B4CD0">
              <w:rPr>
                <w:sz w:val="28"/>
              </w:rPr>
              <w:t>организация, занимающаяся</w:t>
            </w:r>
            <w:r>
              <w:rPr>
                <w:sz w:val="28"/>
              </w:rPr>
              <w:t xml:space="preserve"> </w:t>
            </w:r>
            <w:r w:rsidRPr="002B4CD0">
              <w:rPr>
                <w:sz w:val="28"/>
              </w:rPr>
              <w:t>торговлей компьютерными</w:t>
            </w:r>
            <w:r>
              <w:rPr>
                <w:sz w:val="28"/>
              </w:rPr>
              <w:t xml:space="preserve"> </w:t>
            </w:r>
            <w:r w:rsidRPr="002B4CD0">
              <w:rPr>
                <w:sz w:val="28"/>
              </w:rPr>
              <w:t>комплектующими</w:t>
            </w:r>
          </w:p>
        </w:tc>
      </w:tr>
      <w:tr w:rsidR="00E64436" w14:paraId="2F54B988" w14:textId="77777777" w:rsidTr="00E64436">
        <w:tc>
          <w:tcPr>
            <w:tcW w:w="4785" w:type="dxa"/>
          </w:tcPr>
          <w:p w14:paraId="43B31488" w14:textId="166EB0A1" w:rsidR="00E64436" w:rsidRPr="00224AAD" w:rsidRDefault="002B4CD0" w:rsidP="00224AAD">
            <w:pPr>
              <w:rPr>
                <w:sz w:val="28"/>
              </w:rPr>
            </w:pPr>
            <w:r>
              <w:rPr>
                <w:sz w:val="28"/>
              </w:rPr>
              <w:t>Форма здания, номера этажей, суммарная площадь одного этажа в квадратных метрах</w:t>
            </w:r>
          </w:p>
        </w:tc>
        <w:tc>
          <w:tcPr>
            <w:tcW w:w="4785" w:type="dxa"/>
          </w:tcPr>
          <w:p w14:paraId="48278637" w14:textId="270828B1" w:rsidR="00E64436" w:rsidRPr="00224AAD" w:rsidRDefault="004F3CBC" w:rsidP="00224AAD">
            <w:pPr>
              <w:rPr>
                <w:sz w:val="28"/>
              </w:rPr>
            </w:pPr>
            <w:r w:rsidRPr="004F3CBC">
              <w:rPr>
                <w:sz w:val="28"/>
              </w:rPr>
              <w:t>прямоугольная (с соотношением</w:t>
            </w:r>
            <w:r>
              <w:rPr>
                <w:sz w:val="28"/>
              </w:rPr>
              <w:t xml:space="preserve"> </w:t>
            </w:r>
            <w:r w:rsidRPr="004F3CBC">
              <w:rPr>
                <w:sz w:val="28"/>
              </w:rPr>
              <w:t>сторон 1:1,5)</w:t>
            </w:r>
            <w:r>
              <w:rPr>
                <w:sz w:val="28"/>
              </w:rPr>
              <w:t xml:space="preserve">, </w:t>
            </w:r>
            <w:r w:rsidR="00A2164B">
              <w:rPr>
                <w:sz w:val="28"/>
              </w:rPr>
              <w:t>0-1, 210</w:t>
            </w:r>
          </w:p>
        </w:tc>
      </w:tr>
      <w:tr w:rsidR="00E64436" w14:paraId="4493C773" w14:textId="77777777" w:rsidTr="00E64436">
        <w:tc>
          <w:tcPr>
            <w:tcW w:w="4785" w:type="dxa"/>
          </w:tcPr>
          <w:p w14:paraId="605E702B" w14:textId="228E45F2" w:rsidR="00E64436" w:rsidRPr="00224AAD" w:rsidRDefault="00570838" w:rsidP="00224AAD">
            <w:pPr>
              <w:rPr>
                <w:sz w:val="28"/>
              </w:rPr>
            </w:pPr>
            <w:r>
              <w:rPr>
                <w:sz w:val="28"/>
              </w:rPr>
              <w:t xml:space="preserve">Количество стационарных пользователей, количество стационарных подключений, </w:t>
            </w:r>
            <w:r w:rsidR="00063DDF">
              <w:rPr>
                <w:sz w:val="28"/>
              </w:rPr>
              <w:t>количество мобильных подключений</w:t>
            </w:r>
          </w:p>
        </w:tc>
        <w:tc>
          <w:tcPr>
            <w:tcW w:w="4785" w:type="dxa"/>
          </w:tcPr>
          <w:p w14:paraId="220212B1" w14:textId="0EAEAB4B" w:rsidR="00E64436" w:rsidRPr="00224AAD" w:rsidRDefault="00B607BF" w:rsidP="00224AAD">
            <w:pPr>
              <w:rPr>
                <w:sz w:val="28"/>
              </w:rPr>
            </w:pPr>
            <w:r w:rsidRPr="00B607BF">
              <w:rPr>
                <w:sz w:val="28"/>
              </w:rPr>
              <w:t>условны</w:t>
            </w:r>
            <w:r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  <w:r w:rsidR="00B36849">
              <w:rPr>
                <w:sz w:val="28"/>
              </w:rPr>
              <w:t xml:space="preserve">, </w:t>
            </w:r>
            <w:r w:rsidRPr="00B607BF">
              <w:rPr>
                <w:sz w:val="28"/>
              </w:rPr>
              <w:t>условны</w:t>
            </w:r>
            <w:r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  <w:r w:rsidR="00B36849">
              <w:rPr>
                <w:sz w:val="28"/>
              </w:rPr>
              <w:t>, 20</w:t>
            </w:r>
          </w:p>
        </w:tc>
      </w:tr>
      <w:tr w:rsidR="00E64436" w14:paraId="70A3E06B" w14:textId="77777777" w:rsidTr="00E64436">
        <w:tc>
          <w:tcPr>
            <w:tcW w:w="4785" w:type="dxa"/>
          </w:tcPr>
          <w:p w14:paraId="745754A0" w14:textId="25AFFADC" w:rsidR="00E64436" w:rsidRPr="00224AAD" w:rsidRDefault="00901D32" w:rsidP="00224AAD">
            <w:pPr>
              <w:rPr>
                <w:sz w:val="28"/>
              </w:rPr>
            </w:pPr>
            <w:r>
              <w:rPr>
                <w:sz w:val="28"/>
              </w:rPr>
              <w:t>Сервисы</w:t>
            </w:r>
          </w:p>
        </w:tc>
        <w:tc>
          <w:tcPr>
            <w:tcW w:w="4785" w:type="dxa"/>
          </w:tcPr>
          <w:p w14:paraId="555673C3" w14:textId="3B614572" w:rsidR="00E64436" w:rsidRPr="00224AAD" w:rsidRDefault="00901D32" w:rsidP="00224AAD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E64436" w14:paraId="46AE9E3F" w14:textId="77777777" w:rsidTr="00E64436">
        <w:tc>
          <w:tcPr>
            <w:tcW w:w="4785" w:type="dxa"/>
          </w:tcPr>
          <w:p w14:paraId="59E56E3E" w14:textId="08695699" w:rsidR="00E64436" w:rsidRPr="00224AAD" w:rsidRDefault="00BC1F09" w:rsidP="00224AAD">
            <w:pPr>
              <w:rPr>
                <w:sz w:val="28"/>
              </w:rPr>
            </w:pPr>
            <w:r>
              <w:rPr>
                <w:sz w:val="28"/>
              </w:rPr>
              <w:t>Прочие оконечные устройства</w:t>
            </w:r>
          </w:p>
        </w:tc>
        <w:tc>
          <w:tcPr>
            <w:tcW w:w="4785" w:type="dxa"/>
          </w:tcPr>
          <w:p w14:paraId="51C326A6" w14:textId="4FA478BF" w:rsidR="00E64436" w:rsidRPr="00BC1F09" w:rsidRDefault="00BC1F09" w:rsidP="00224AAD">
            <w:pPr>
              <w:rPr>
                <w:sz w:val="28"/>
              </w:rPr>
            </w:pPr>
            <w:r>
              <w:rPr>
                <w:sz w:val="28"/>
              </w:rPr>
              <w:t xml:space="preserve">принтеры, </w:t>
            </w:r>
            <w:r>
              <w:rPr>
                <w:sz w:val="28"/>
                <w:lang w:val="en-US"/>
              </w:rPr>
              <w:t>smart</w:t>
            </w:r>
            <w:r>
              <w:rPr>
                <w:sz w:val="28"/>
              </w:rPr>
              <w:t>-телевизоры</w:t>
            </w:r>
          </w:p>
        </w:tc>
      </w:tr>
      <w:tr w:rsidR="00E64436" w14:paraId="51623823" w14:textId="77777777" w:rsidTr="00E64436">
        <w:tc>
          <w:tcPr>
            <w:tcW w:w="4785" w:type="dxa"/>
          </w:tcPr>
          <w:p w14:paraId="33F9BEF7" w14:textId="12550B89" w:rsidR="00E64436" w:rsidRPr="00252FEE" w:rsidRDefault="00252FEE" w:rsidP="00224AAD">
            <w:pPr>
              <w:rPr>
                <w:sz w:val="28"/>
              </w:rPr>
            </w:pPr>
            <w:r>
              <w:rPr>
                <w:sz w:val="28"/>
              </w:rPr>
              <w:t xml:space="preserve">Подключение к </w:t>
            </w:r>
            <w:r>
              <w:rPr>
                <w:sz w:val="28"/>
                <w:lang w:val="en-US"/>
              </w:rPr>
              <w:t>Internet</w:t>
            </w:r>
          </w:p>
        </w:tc>
        <w:tc>
          <w:tcPr>
            <w:tcW w:w="4785" w:type="dxa"/>
          </w:tcPr>
          <w:p w14:paraId="0F1FC8AC" w14:textId="38739D78" w:rsidR="00E64436" w:rsidRPr="00224AAD" w:rsidRDefault="00252FEE" w:rsidP="00224AAD">
            <w:pPr>
              <w:rPr>
                <w:sz w:val="28"/>
              </w:rPr>
            </w:pPr>
            <w:r w:rsidRPr="00B607BF">
              <w:rPr>
                <w:sz w:val="28"/>
              </w:rPr>
              <w:t>условны</w:t>
            </w:r>
            <w:r w:rsidR="00B607BF"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</w:p>
        </w:tc>
      </w:tr>
      <w:tr w:rsidR="00E64436" w14:paraId="6D9ED16C" w14:textId="77777777" w:rsidTr="00E64436">
        <w:tc>
          <w:tcPr>
            <w:tcW w:w="4785" w:type="dxa"/>
          </w:tcPr>
          <w:p w14:paraId="401085C2" w14:textId="371AD1D1" w:rsidR="00E64436" w:rsidRPr="008627CC" w:rsidRDefault="008627CC" w:rsidP="00224AAD">
            <w:pPr>
              <w:rPr>
                <w:sz w:val="28"/>
              </w:rPr>
            </w:pPr>
            <w:r>
              <w:rPr>
                <w:sz w:val="28"/>
              </w:rPr>
              <w:t xml:space="preserve">Внешняя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4</w:t>
            </w:r>
            <w:r>
              <w:rPr>
                <w:sz w:val="28"/>
              </w:rPr>
              <w:t xml:space="preserve">, внутренняя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4</w:t>
            </w:r>
            <w:r>
              <w:rPr>
                <w:sz w:val="28"/>
              </w:rPr>
              <w:t xml:space="preserve">,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6</w:t>
            </w:r>
          </w:p>
        </w:tc>
        <w:tc>
          <w:tcPr>
            <w:tcW w:w="4785" w:type="dxa"/>
          </w:tcPr>
          <w:p w14:paraId="54E844A8" w14:textId="68782A40" w:rsidR="00E64436" w:rsidRPr="00224AAD" w:rsidRDefault="006D6597" w:rsidP="00224AAD">
            <w:pPr>
              <w:rPr>
                <w:sz w:val="28"/>
              </w:rPr>
            </w:pPr>
            <w:r>
              <w:rPr>
                <w:sz w:val="28"/>
              </w:rPr>
              <w:t xml:space="preserve">непосредственного подключения к провайдеру нет, </w:t>
            </w:r>
            <w:r w:rsidR="007554CA">
              <w:rPr>
                <w:sz w:val="28"/>
              </w:rPr>
              <w:t>публичная подсеть – использовать одну из подходящих подсетей из своего варианта лабораторных работ (если возможно), взаимодействие в рамках внутренней сети</w:t>
            </w:r>
          </w:p>
        </w:tc>
      </w:tr>
      <w:tr w:rsidR="00E64436" w14:paraId="56CF46DC" w14:textId="77777777" w:rsidTr="00E64436">
        <w:tc>
          <w:tcPr>
            <w:tcW w:w="4785" w:type="dxa"/>
          </w:tcPr>
          <w:p w14:paraId="00D507C3" w14:textId="68539FBD" w:rsidR="00E64436" w:rsidRPr="00224AAD" w:rsidRDefault="00A95199" w:rsidP="00224AAD">
            <w:pPr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4785" w:type="dxa"/>
          </w:tcPr>
          <w:p w14:paraId="07976A22" w14:textId="7A5A391D" w:rsidR="00E64436" w:rsidRPr="00224AAD" w:rsidRDefault="00A95199" w:rsidP="00224AAD">
            <w:pPr>
              <w:rPr>
                <w:sz w:val="28"/>
              </w:rPr>
            </w:pPr>
            <w:r>
              <w:rPr>
                <w:sz w:val="28"/>
              </w:rPr>
              <w:t>сетевой экран</w:t>
            </w:r>
          </w:p>
        </w:tc>
      </w:tr>
      <w:tr w:rsidR="00E64436" w14:paraId="7F442C08" w14:textId="77777777" w:rsidTr="00E64436">
        <w:tc>
          <w:tcPr>
            <w:tcW w:w="4785" w:type="dxa"/>
          </w:tcPr>
          <w:p w14:paraId="68DE4737" w14:textId="0DFBE1B9" w:rsidR="00E64436" w:rsidRPr="00224AAD" w:rsidRDefault="00A24040" w:rsidP="00224AAD">
            <w:pPr>
              <w:rPr>
                <w:sz w:val="28"/>
              </w:rPr>
            </w:pPr>
            <w:r>
              <w:rPr>
                <w:sz w:val="28"/>
              </w:rPr>
              <w:t>Надежность</w:t>
            </w:r>
          </w:p>
        </w:tc>
        <w:tc>
          <w:tcPr>
            <w:tcW w:w="4785" w:type="dxa"/>
          </w:tcPr>
          <w:p w14:paraId="325EF0AF" w14:textId="2C7AF9F9" w:rsidR="00E64436" w:rsidRPr="00224AAD" w:rsidRDefault="00A24040" w:rsidP="00224AAD">
            <w:pPr>
              <w:rPr>
                <w:sz w:val="28"/>
              </w:rPr>
            </w:pPr>
            <w:r>
              <w:rPr>
                <w:sz w:val="28"/>
              </w:rPr>
              <w:t>защита от сильных перепадов температуры</w:t>
            </w:r>
          </w:p>
        </w:tc>
      </w:tr>
      <w:tr w:rsidR="00E64436" w14:paraId="2A899D7C" w14:textId="77777777" w:rsidTr="00E64436">
        <w:tc>
          <w:tcPr>
            <w:tcW w:w="4785" w:type="dxa"/>
          </w:tcPr>
          <w:p w14:paraId="755A3387" w14:textId="7A69CAFA" w:rsidR="00E64436" w:rsidRPr="00224AAD" w:rsidRDefault="00B26512" w:rsidP="00224AAD">
            <w:pPr>
              <w:rPr>
                <w:sz w:val="28"/>
              </w:rPr>
            </w:pPr>
            <w:r>
              <w:rPr>
                <w:sz w:val="28"/>
              </w:rPr>
              <w:t>Финансы</w:t>
            </w:r>
          </w:p>
        </w:tc>
        <w:tc>
          <w:tcPr>
            <w:tcW w:w="4785" w:type="dxa"/>
          </w:tcPr>
          <w:p w14:paraId="2077AF37" w14:textId="4E7E5936" w:rsidR="00E64436" w:rsidRPr="00224AAD" w:rsidRDefault="00B26512" w:rsidP="00224AAD">
            <w:pPr>
              <w:rPr>
                <w:sz w:val="28"/>
              </w:rPr>
            </w:pPr>
            <w:r>
              <w:rPr>
                <w:sz w:val="28"/>
              </w:rPr>
              <w:t>бюджетная сеть</w:t>
            </w:r>
          </w:p>
        </w:tc>
      </w:tr>
      <w:tr w:rsidR="00E64436" w14:paraId="1057DDB0" w14:textId="77777777" w:rsidTr="00E64436">
        <w:tc>
          <w:tcPr>
            <w:tcW w:w="4785" w:type="dxa"/>
          </w:tcPr>
          <w:p w14:paraId="7C6B62FA" w14:textId="3D72ACF0" w:rsidR="00E64436" w:rsidRPr="00224AAD" w:rsidRDefault="000858A4" w:rsidP="00224AAD">
            <w:pPr>
              <w:rPr>
                <w:sz w:val="28"/>
              </w:rPr>
            </w:pPr>
            <w:r>
              <w:rPr>
                <w:sz w:val="28"/>
              </w:rPr>
              <w:t>Производитель сетевого оборудования</w:t>
            </w:r>
          </w:p>
        </w:tc>
        <w:tc>
          <w:tcPr>
            <w:tcW w:w="4785" w:type="dxa"/>
          </w:tcPr>
          <w:p w14:paraId="3EC11538" w14:textId="6B2B4F0B" w:rsidR="00E64436" w:rsidRPr="00224AAD" w:rsidRDefault="00CF23A8" w:rsidP="00224AAD">
            <w:pPr>
              <w:rPr>
                <w:sz w:val="28"/>
              </w:rPr>
            </w:pPr>
            <w:r w:rsidRPr="00CF23A8">
              <w:rPr>
                <w:sz w:val="28"/>
              </w:rPr>
              <w:t>Allied Telesis</w:t>
            </w:r>
          </w:p>
        </w:tc>
      </w:tr>
      <w:tr w:rsidR="00E64436" w:rsidRPr="008E3C1B" w14:paraId="34080B77" w14:textId="77777777" w:rsidTr="00E64436">
        <w:tc>
          <w:tcPr>
            <w:tcW w:w="4785" w:type="dxa"/>
          </w:tcPr>
          <w:p w14:paraId="15E06256" w14:textId="0BF52DBF" w:rsidR="00E64436" w:rsidRPr="00224AAD" w:rsidRDefault="00CF23A8" w:rsidP="00224AAD">
            <w:pPr>
              <w:rPr>
                <w:sz w:val="28"/>
              </w:rPr>
            </w:pPr>
            <w:r>
              <w:rPr>
                <w:sz w:val="28"/>
              </w:rPr>
              <w:t>Дополнительное требование заказчика</w:t>
            </w:r>
          </w:p>
        </w:tc>
        <w:tc>
          <w:tcPr>
            <w:tcW w:w="4785" w:type="dxa"/>
          </w:tcPr>
          <w:p w14:paraId="02FAF4D1" w14:textId="77777777" w:rsidR="00143A0F" w:rsidRPr="00143A0F" w:rsidRDefault="00143A0F" w:rsidP="00143A0F">
            <w:pPr>
              <w:rPr>
                <w:sz w:val="28"/>
              </w:rPr>
            </w:pPr>
            <w:r w:rsidRPr="00143A0F">
              <w:rPr>
                <w:sz w:val="28"/>
              </w:rPr>
              <w:t>задействовать уже имеющийся системный блок (Pentium G2030,</w:t>
            </w:r>
          </w:p>
          <w:p w14:paraId="5C2935F6" w14:textId="708EBAA2" w:rsidR="00E64436" w:rsidRPr="00143A0F" w:rsidRDefault="00143A0F" w:rsidP="00143A0F">
            <w:pPr>
              <w:rPr>
                <w:sz w:val="28"/>
                <w:lang w:val="en-US"/>
              </w:rPr>
            </w:pPr>
            <w:r w:rsidRPr="00143A0F">
              <w:rPr>
                <w:sz w:val="28"/>
                <w:lang w:val="en-US"/>
              </w:rPr>
              <w:t>PC3-10600 8 GB, HD Video, HD Audio, Gigabit Ethernet)</w:t>
            </w:r>
          </w:p>
        </w:tc>
      </w:tr>
    </w:tbl>
    <w:p w14:paraId="79A12401" w14:textId="0689DAA9" w:rsidR="003C08CD" w:rsidRPr="00403959" w:rsidRDefault="003C08CD" w:rsidP="00086207">
      <w:pPr>
        <w:jc w:val="center"/>
        <w:rPr>
          <w:sz w:val="28"/>
          <w:shd w:val="clear" w:color="auto" w:fill="00FFFF"/>
          <w:lang w:val="en-US"/>
        </w:rPr>
      </w:pPr>
    </w:p>
    <w:p w14:paraId="241F35D2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7D7547A0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046EB5E7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450A4567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6DACF6B4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3F8E9974" w14:textId="5058D21E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449938DA" w14:textId="78E4B8B4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7C906FBE" w14:textId="51DE9D2D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61F2392E" w14:textId="6E0425A0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23E50174" w14:textId="3CD1151B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3ADCD570" w14:textId="798EBB43" w:rsidR="00487F20" w:rsidRPr="00403959" w:rsidRDefault="00936880" w:rsidP="00086207">
      <w:pPr>
        <w:jc w:val="center"/>
        <w:rPr>
          <w:sz w:val="28"/>
          <w:lang w:val="en-US"/>
        </w:rPr>
      </w:pPr>
      <w:r w:rsidRPr="009368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CC49B" wp14:editId="5336D8DD">
                <wp:simplePos x="0" y="0"/>
                <wp:positionH relativeFrom="column">
                  <wp:posOffset>5600700</wp:posOffset>
                </wp:positionH>
                <wp:positionV relativeFrom="paragraph">
                  <wp:posOffset>678815</wp:posOffset>
                </wp:positionV>
                <wp:extent cx="595424" cy="329609"/>
                <wp:effectExtent l="0" t="0" r="1905" b="635"/>
                <wp:wrapNone/>
                <wp:docPr id="14417985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2A77F" id="Rectangle 1" o:spid="_x0000_s1026" style="position:absolute;margin-left:441pt;margin-top:53.45pt;width:46.9pt;height:25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" fillcolor="white [3212]" stroked="f" strokeweight="2pt"/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val="ru-RU" w:eastAsia="ru-RU"/>
        </w:rPr>
        <w:id w:val="-1581595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FB93D3" w14:textId="4B611F7D" w:rsidR="00CE0AC3" w:rsidRPr="00CE0AC3" w:rsidRDefault="00CE0AC3" w:rsidP="008E3C1B">
          <w:pPr>
            <w:pStyle w:val="TOCHeading"/>
            <w:jc w:val="center"/>
            <w:rPr>
              <w:rFonts w:ascii="Times New Roman" w:hAnsi="Times New Roman" w:cs="Times New Roman"/>
              <w:lang w:val="ru-RU"/>
            </w:rPr>
          </w:pPr>
          <w:r w:rsidRPr="00CE0AC3">
            <w:rPr>
              <w:rFonts w:ascii="Times New Roman" w:eastAsia="Times New Roman" w:hAnsi="Times New Roman" w:cs="Times New Roman"/>
              <w:color w:val="000000"/>
              <w:lang w:val="ru-RU" w:eastAsia="ru-RU"/>
            </w:rPr>
            <w:t>СОДЕРЖАНИЕ</w:t>
          </w:r>
        </w:p>
        <w:p w14:paraId="32CE8CA2" w14:textId="7F4BA181" w:rsidR="00CE0AC3" w:rsidRPr="00CE0AC3" w:rsidRDefault="00CE0AC3" w:rsidP="008E3C1B">
          <w:pPr>
            <w:pStyle w:val="TOC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E0AC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E0AC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CE0AC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7658323" w:history="1">
            <w:r w:rsidRPr="00CE0AC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CE0A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E0A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E0A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658323 \h </w:instrText>
            </w:r>
            <w:r w:rsidRPr="00CE0A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E0A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E0A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CE0A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5EA8F" w14:textId="0EAEAC8A" w:rsidR="00CE0AC3" w:rsidRPr="00CE0AC3" w:rsidRDefault="00CE0AC3" w:rsidP="008E3C1B">
          <w:pPr>
            <w:pStyle w:val="TOC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77658324" w:history="1">
            <w:r w:rsidRPr="00CE0AC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ЗОР ЛИТЕРАТУРЫ</w:t>
            </w:r>
            <w:r w:rsidRPr="00CE0A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E0A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E0A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658324 \h </w:instrText>
            </w:r>
            <w:r w:rsidRPr="00CE0A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E0A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E0A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CE0A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44345" w14:textId="133DE487" w:rsidR="00CE0AC3" w:rsidRPr="00CE0AC3" w:rsidRDefault="00CE0AC3" w:rsidP="008E3C1B">
          <w:pPr>
            <w:pStyle w:val="TOC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77658325" w:history="1">
            <w:r w:rsidRPr="00CE0AC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Обзор</w:t>
            </w:r>
            <w:r w:rsidRPr="00CE0AC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E0AC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E0AC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658325 \h </w:instrText>
            </w:r>
            <w:r w:rsidRPr="00CE0AC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E0AC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E0AC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CE0AC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2BDC6" w14:textId="4874BBDA" w:rsidR="00CE0AC3" w:rsidRDefault="00CE0AC3" w:rsidP="008E3C1B">
          <w:pPr>
            <w:jc w:val="both"/>
          </w:pPr>
          <w:r w:rsidRPr="00CE0AC3">
            <w:rPr>
              <w:noProof/>
              <w:sz w:val="28"/>
              <w:szCs w:val="28"/>
            </w:rPr>
            <w:fldChar w:fldCharType="end"/>
          </w:r>
        </w:p>
      </w:sdtContent>
    </w:sdt>
    <w:p w14:paraId="573A031E" w14:textId="77777777" w:rsidR="00CE0AC3" w:rsidRDefault="00CE0AC3" w:rsidP="00086207">
      <w:pPr>
        <w:jc w:val="center"/>
        <w:rPr>
          <w:sz w:val="28"/>
        </w:rPr>
      </w:pPr>
    </w:p>
    <w:p w14:paraId="12AB076E" w14:textId="77777777" w:rsidR="00CE0AC3" w:rsidRDefault="00CE0AC3" w:rsidP="00086207">
      <w:pPr>
        <w:jc w:val="center"/>
        <w:rPr>
          <w:sz w:val="28"/>
        </w:rPr>
      </w:pPr>
    </w:p>
    <w:p w14:paraId="6DDA9B3B" w14:textId="77777777" w:rsidR="00CE0AC3" w:rsidRDefault="00CE0AC3" w:rsidP="00086207">
      <w:pPr>
        <w:jc w:val="center"/>
        <w:rPr>
          <w:sz w:val="28"/>
        </w:rPr>
      </w:pPr>
    </w:p>
    <w:p w14:paraId="76485877" w14:textId="77777777" w:rsidR="00CE0AC3" w:rsidRDefault="00CE0AC3" w:rsidP="00086207">
      <w:pPr>
        <w:jc w:val="center"/>
        <w:rPr>
          <w:sz w:val="28"/>
        </w:rPr>
      </w:pPr>
    </w:p>
    <w:p w14:paraId="79CDA065" w14:textId="77777777" w:rsidR="00CE0AC3" w:rsidRDefault="00CE0AC3" w:rsidP="00086207">
      <w:pPr>
        <w:jc w:val="center"/>
        <w:rPr>
          <w:sz w:val="28"/>
        </w:rPr>
      </w:pPr>
    </w:p>
    <w:p w14:paraId="70F81487" w14:textId="77777777" w:rsidR="00CE0AC3" w:rsidRDefault="00CE0AC3" w:rsidP="00086207">
      <w:pPr>
        <w:jc w:val="center"/>
        <w:rPr>
          <w:sz w:val="28"/>
        </w:rPr>
      </w:pPr>
    </w:p>
    <w:p w14:paraId="286E1CF8" w14:textId="77777777" w:rsidR="00CE0AC3" w:rsidRDefault="00CE0AC3" w:rsidP="00086207">
      <w:pPr>
        <w:jc w:val="center"/>
        <w:rPr>
          <w:sz w:val="28"/>
        </w:rPr>
      </w:pPr>
    </w:p>
    <w:p w14:paraId="52AC1B00" w14:textId="77777777" w:rsidR="00CE0AC3" w:rsidRDefault="00CE0AC3" w:rsidP="00086207">
      <w:pPr>
        <w:jc w:val="center"/>
        <w:rPr>
          <w:sz w:val="28"/>
        </w:rPr>
      </w:pPr>
    </w:p>
    <w:p w14:paraId="75ED0876" w14:textId="77777777" w:rsidR="00CE0AC3" w:rsidRDefault="00CE0AC3" w:rsidP="00086207">
      <w:pPr>
        <w:jc w:val="center"/>
        <w:rPr>
          <w:sz w:val="28"/>
        </w:rPr>
      </w:pPr>
    </w:p>
    <w:p w14:paraId="12A80E7A" w14:textId="77777777" w:rsidR="00CE0AC3" w:rsidRDefault="00CE0AC3" w:rsidP="00086207">
      <w:pPr>
        <w:jc w:val="center"/>
        <w:rPr>
          <w:sz w:val="28"/>
        </w:rPr>
      </w:pPr>
    </w:p>
    <w:p w14:paraId="3A256334" w14:textId="77777777" w:rsidR="00CE0AC3" w:rsidRDefault="00CE0AC3" w:rsidP="00086207">
      <w:pPr>
        <w:jc w:val="center"/>
        <w:rPr>
          <w:sz w:val="28"/>
        </w:rPr>
      </w:pPr>
    </w:p>
    <w:p w14:paraId="1EC5D9E1" w14:textId="77777777" w:rsidR="00CE0AC3" w:rsidRDefault="00CE0AC3" w:rsidP="00086207">
      <w:pPr>
        <w:jc w:val="center"/>
        <w:rPr>
          <w:sz w:val="28"/>
        </w:rPr>
      </w:pPr>
    </w:p>
    <w:p w14:paraId="0057B00B" w14:textId="77777777" w:rsidR="00CE0AC3" w:rsidRDefault="00CE0AC3" w:rsidP="00086207">
      <w:pPr>
        <w:jc w:val="center"/>
        <w:rPr>
          <w:sz w:val="28"/>
        </w:rPr>
      </w:pPr>
    </w:p>
    <w:p w14:paraId="641D8411" w14:textId="77777777" w:rsidR="00CE0AC3" w:rsidRDefault="00CE0AC3" w:rsidP="00086207">
      <w:pPr>
        <w:jc w:val="center"/>
        <w:rPr>
          <w:sz w:val="28"/>
        </w:rPr>
      </w:pPr>
    </w:p>
    <w:p w14:paraId="1C0AEA60" w14:textId="77777777" w:rsidR="00CE0AC3" w:rsidRDefault="00CE0AC3" w:rsidP="00086207">
      <w:pPr>
        <w:jc w:val="center"/>
        <w:rPr>
          <w:sz w:val="28"/>
        </w:rPr>
      </w:pPr>
    </w:p>
    <w:p w14:paraId="24E78B15" w14:textId="77777777" w:rsidR="00CE0AC3" w:rsidRDefault="00CE0AC3" w:rsidP="00086207">
      <w:pPr>
        <w:jc w:val="center"/>
        <w:rPr>
          <w:sz w:val="28"/>
        </w:rPr>
      </w:pPr>
    </w:p>
    <w:p w14:paraId="6C4E2024" w14:textId="77777777" w:rsidR="00CE0AC3" w:rsidRDefault="00CE0AC3" w:rsidP="00086207">
      <w:pPr>
        <w:jc w:val="center"/>
        <w:rPr>
          <w:sz w:val="28"/>
        </w:rPr>
      </w:pPr>
    </w:p>
    <w:p w14:paraId="3E7FBD96" w14:textId="77777777" w:rsidR="00CE0AC3" w:rsidRDefault="00CE0AC3" w:rsidP="00086207">
      <w:pPr>
        <w:jc w:val="center"/>
        <w:rPr>
          <w:sz w:val="28"/>
        </w:rPr>
      </w:pPr>
    </w:p>
    <w:p w14:paraId="16477991" w14:textId="77777777" w:rsidR="00CE0AC3" w:rsidRDefault="00CE0AC3" w:rsidP="00086207">
      <w:pPr>
        <w:jc w:val="center"/>
        <w:rPr>
          <w:sz w:val="28"/>
        </w:rPr>
      </w:pPr>
    </w:p>
    <w:p w14:paraId="1DBD30EF" w14:textId="77777777" w:rsidR="00CE0AC3" w:rsidRDefault="00CE0AC3" w:rsidP="00086207">
      <w:pPr>
        <w:jc w:val="center"/>
        <w:rPr>
          <w:sz w:val="28"/>
        </w:rPr>
      </w:pPr>
    </w:p>
    <w:p w14:paraId="09C02C4E" w14:textId="77777777" w:rsidR="00CE0AC3" w:rsidRDefault="00CE0AC3" w:rsidP="00086207">
      <w:pPr>
        <w:jc w:val="center"/>
        <w:rPr>
          <w:sz w:val="28"/>
        </w:rPr>
      </w:pPr>
    </w:p>
    <w:p w14:paraId="70126978" w14:textId="77777777" w:rsidR="00CE0AC3" w:rsidRDefault="00CE0AC3" w:rsidP="00086207">
      <w:pPr>
        <w:jc w:val="center"/>
        <w:rPr>
          <w:sz w:val="28"/>
        </w:rPr>
      </w:pPr>
    </w:p>
    <w:p w14:paraId="7C20BE6C" w14:textId="77777777" w:rsidR="00CE0AC3" w:rsidRDefault="00CE0AC3" w:rsidP="00086207">
      <w:pPr>
        <w:jc w:val="center"/>
        <w:rPr>
          <w:sz w:val="28"/>
        </w:rPr>
      </w:pPr>
    </w:p>
    <w:p w14:paraId="2BB5D1FE" w14:textId="77777777" w:rsidR="00CE0AC3" w:rsidRDefault="00CE0AC3" w:rsidP="00086207">
      <w:pPr>
        <w:jc w:val="center"/>
        <w:rPr>
          <w:sz w:val="28"/>
        </w:rPr>
      </w:pPr>
    </w:p>
    <w:p w14:paraId="0620F34F" w14:textId="77777777" w:rsidR="00CE0AC3" w:rsidRDefault="00CE0AC3" w:rsidP="00086207">
      <w:pPr>
        <w:jc w:val="center"/>
        <w:rPr>
          <w:sz w:val="28"/>
        </w:rPr>
      </w:pPr>
    </w:p>
    <w:p w14:paraId="0604D0F1" w14:textId="77777777" w:rsidR="00CE0AC3" w:rsidRDefault="00CE0AC3" w:rsidP="00086207">
      <w:pPr>
        <w:jc w:val="center"/>
        <w:rPr>
          <w:sz w:val="28"/>
        </w:rPr>
      </w:pPr>
    </w:p>
    <w:p w14:paraId="2F753A41" w14:textId="77777777" w:rsidR="00CE0AC3" w:rsidRDefault="00CE0AC3" w:rsidP="00086207">
      <w:pPr>
        <w:jc w:val="center"/>
        <w:rPr>
          <w:sz w:val="28"/>
        </w:rPr>
      </w:pPr>
    </w:p>
    <w:p w14:paraId="60467F13" w14:textId="77777777" w:rsidR="00CE0AC3" w:rsidRDefault="00CE0AC3" w:rsidP="00086207">
      <w:pPr>
        <w:jc w:val="center"/>
        <w:rPr>
          <w:sz w:val="28"/>
        </w:rPr>
      </w:pPr>
    </w:p>
    <w:p w14:paraId="2ADB2F60" w14:textId="77777777" w:rsidR="00CE0AC3" w:rsidRDefault="00CE0AC3" w:rsidP="00086207">
      <w:pPr>
        <w:jc w:val="center"/>
        <w:rPr>
          <w:sz w:val="28"/>
        </w:rPr>
      </w:pPr>
    </w:p>
    <w:p w14:paraId="42E91079" w14:textId="7683A27F" w:rsidR="00CE0AC3" w:rsidRDefault="00CE0AC3" w:rsidP="00C37A7C">
      <w:pPr>
        <w:rPr>
          <w:sz w:val="28"/>
        </w:rPr>
      </w:pPr>
    </w:p>
    <w:p w14:paraId="1AC0DFAA" w14:textId="76B72F6B" w:rsidR="00CE0AC3" w:rsidRDefault="00CE0AC3" w:rsidP="00086207">
      <w:pPr>
        <w:jc w:val="center"/>
        <w:rPr>
          <w:sz w:val="28"/>
        </w:rPr>
      </w:pPr>
    </w:p>
    <w:p w14:paraId="6A01F2FA" w14:textId="511F6C7D" w:rsidR="00CE0AC3" w:rsidRDefault="00CE0AC3" w:rsidP="00086207">
      <w:pPr>
        <w:jc w:val="center"/>
        <w:rPr>
          <w:sz w:val="28"/>
        </w:rPr>
      </w:pPr>
    </w:p>
    <w:p w14:paraId="32637EAE" w14:textId="359FD54C" w:rsidR="00CE0AC3" w:rsidRDefault="00CE0AC3" w:rsidP="00086207">
      <w:pPr>
        <w:jc w:val="center"/>
        <w:rPr>
          <w:sz w:val="28"/>
        </w:rPr>
      </w:pPr>
    </w:p>
    <w:p w14:paraId="4665014F" w14:textId="354ED791" w:rsidR="00CE0AC3" w:rsidRDefault="00CE0AC3" w:rsidP="00086207">
      <w:pPr>
        <w:jc w:val="center"/>
        <w:rPr>
          <w:sz w:val="28"/>
        </w:rPr>
      </w:pPr>
    </w:p>
    <w:p w14:paraId="310552AC" w14:textId="3753E6D8" w:rsidR="00CE0AC3" w:rsidRDefault="00CE0AC3" w:rsidP="00086207">
      <w:pPr>
        <w:jc w:val="center"/>
        <w:rPr>
          <w:sz w:val="28"/>
        </w:rPr>
      </w:pPr>
    </w:p>
    <w:p w14:paraId="4990A6BE" w14:textId="368F8937" w:rsidR="00CE0AC3" w:rsidRDefault="00CE0AC3" w:rsidP="00086207">
      <w:pPr>
        <w:jc w:val="center"/>
        <w:rPr>
          <w:sz w:val="28"/>
        </w:rPr>
      </w:pPr>
    </w:p>
    <w:p w14:paraId="0271907A" w14:textId="06211FFB" w:rsidR="00CE0AC3" w:rsidRDefault="00CE0AC3" w:rsidP="00086207">
      <w:pPr>
        <w:jc w:val="center"/>
        <w:rPr>
          <w:sz w:val="28"/>
        </w:rPr>
      </w:pPr>
    </w:p>
    <w:p w14:paraId="438FC71C" w14:textId="6CA30D16" w:rsidR="00CE0AC3" w:rsidRPr="00487F20" w:rsidRDefault="00936880" w:rsidP="00086207">
      <w:pPr>
        <w:jc w:val="center"/>
        <w:rPr>
          <w:sz w:val="28"/>
        </w:rPr>
      </w:pPr>
      <w:r w:rsidRPr="009368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F9F30" wp14:editId="7709BAA1">
                <wp:simplePos x="0" y="0"/>
                <wp:positionH relativeFrom="column">
                  <wp:posOffset>5566410</wp:posOffset>
                </wp:positionH>
                <wp:positionV relativeFrom="paragraph">
                  <wp:posOffset>546100</wp:posOffset>
                </wp:positionV>
                <wp:extent cx="595424" cy="329609"/>
                <wp:effectExtent l="0" t="0" r="1905" b="635"/>
                <wp:wrapNone/>
                <wp:docPr id="10286237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F2AE14" id="Rectangle 1" o:spid="_x0000_s1026" style="position:absolute;margin-left:438.3pt;margin-top:43pt;width:46.9pt;height:25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" fillcolor="white [3212]" stroked="f" strokeweight="2pt"/>
            </w:pict>
          </mc:Fallback>
        </mc:AlternateContent>
      </w:r>
    </w:p>
    <w:p w14:paraId="79727C8B" w14:textId="2F01EEA2" w:rsidR="00487F20" w:rsidRDefault="00487F20" w:rsidP="008E3C1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7658323"/>
      <w:r w:rsidRPr="00895E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38FF0FF" w14:textId="77777777" w:rsidR="005027A2" w:rsidRDefault="005027A2" w:rsidP="008E3C1B">
      <w:pPr>
        <w:jc w:val="both"/>
      </w:pPr>
    </w:p>
    <w:p w14:paraId="503A10CF" w14:textId="1623F276" w:rsidR="006E49DB" w:rsidRDefault="00403959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урсовой проект посвящен </w:t>
      </w:r>
      <w:r w:rsidR="00336F29">
        <w:rPr>
          <w:sz w:val="28"/>
          <w:szCs w:val="28"/>
        </w:rPr>
        <w:t xml:space="preserve">проектированию локальной компьютерной сети </w:t>
      </w:r>
      <w:r w:rsidR="00F86B2E">
        <w:rPr>
          <w:sz w:val="28"/>
          <w:szCs w:val="28"/>
        </w:rPr>
        <w:t xml:space="preserve">небольшой </w:t>
      </w:r>
      <w:r w:rsidR="00FA0485">
        <w:rPr>
          <w:sz w:val="28"/>
          <w:szCs w:val="28"/>
        </w:rPr>
        <w:t>организации, исходя из</w:t>
      </w:r>
      <w:r w:rsidR="00863012">
        <w:rPr>
          <w:sz w:val="28"/>
          <w:szCs w:val="28"/>
        </w:rPr>
        <w:t xml:space="preserve"> ряда</w:t>
      </w:r>
      <w:r w:rsidR="00FA0485">
        <w:rPr>
          <w:sz w:val="28"/>
          <w:szCs w:val="28"/>
        </w:rPr>
        <w:t xml:space="preserve"> требований, предъявленных условным заказчиком</w:t>
      </w:r>
      <w:r w:rsidR="00D04ADD">
        <w:rPr>
          <w:sz w:val="28"/>
          <w:szCs w:val="28"/>
        </w:rPr>
        <w:t xml:space="preserve">. </w:t>
      </w:r>
      <w:r w:rsidR="00A71D4D">
        <w:rPr>
          <w:sz w:val="28"/>
          <w:szCs w:val="28"/>
        </w:rPr>
        <w:t xml:space="preserve">В рассматриваемом случае им </w:t>
      </w:r>
      <w:r w:rsidR="006F6B6E">
        <w:rPr>
          <w:sz w:val="28"/>
          <w:szCs w:val="28"/>
        </w:rPr>
        <w:t xml:space="preserve">выступает </w:t>
      </w:r>
      <w:r w:rsidR="00D04ADD">
        <w:rPr>
          <w:sz w:val="28"/>
          <w:szCs w:val="28"/>
        </w:rPr>
        <w:t xml:space="preserve">организация, занимающаяся </w:t>
      </w:r>
      <w:r w:rsidR="00A71D4D">
        <w:rPr>
          <w:sz w:val="28"/>
          <w:szCs w:val="28"/>
        </w:rPr>
        <w:t xml:space="preserve">торговлей </w:t>
      </w:r>
      <w:r w:rsidR="00B12353">
        <w:rPr>
          <w:sz w:val="28"/>
          <w:szCs w:val="28"/>
        </w:rPr>
        <w:t xml:space="preserve">компьютерными комплектующими. </w:t>
      </w:r>
      <w:r w:rsidR="00F34096">
        <w:rPr>
          <w:sz w:val="28"/>
          <w:szCs w:val="28"/>
        </w:rPr>
        <w:t>По завершени</w:t>
      </w:r>
      <w:r w:rsidR="00D35A56">
        <w:rPr>
          <w:sz w:val="28"/>
          <w:szCs w:val="28"/>
        </w:rPr>
        <w:t>и</w:t>
      </w:r>
      <w:r w:rsidR="00F34096">
        <w:rPr>
          <w:sz w:val="28"/>
          <w:szCs w:val="28"/>
        </w:rPr>
        <w:t xml:space="preserve"> выполнения работы необходимо предоставить </w:t>
      </w:r>
      <w:r w:rsidR="00863012">
        <w:rPr>
          <w:sz w:val="28"/>
          <w:szCs w:val="28"/>
        </w:rPr>
        <w:t>соответствующую документаци</w:t>
      </w:r>
      <w:r w:rsidR="00B15636">
        <w:rPr>
          <w:sz w:val="28"/>
          <w:szCs w:val="28"/>
        </w:rPr>
        <w:t>ю.</w:t>
      </w:r>
    </w:p>
    <w:p w14:paraId="443DE30E" w14:textId="18DEC6CD" w:rsidR="001D5DD5" w:rsidRDefault="00301C46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этапом </w:t>
      </w:r>
      <w:r w:rsidR="004C73E1">
        <w:rPr>
          <w:sz w:val="28"/>
          <w:szCs w:val="28"/>
        </w:rPr>
        <w:t>проектирования является планирование сетевой топологии</w:t>
      </w:r>
      <w:r w:rsidR="00CE3749">
        <w:rPr>
          <w:sz w:val="28"/>
          <w:szCs w:val="28"/>
        </w:rPr>
        <w:t xml:space="preserve">, а также анализ предлагаемого на рынке сетевого оборудования (прежде всего, маршрутизаторов и коммутаторов) с целью </w:t>
      </w:r>
      <w:r w:rsidR="00664DF5">
        <w:rPr>
          <w:sz w:val="28"/>
          <w:szCs w:val="28"/>
        </w:rPr>
        <w:t xml:space="preserve">разработки схемы сети с оптимальными показателями </w:t>
      </w:r>
      <w:r w:rsidR="00A14D39">
        <w:rPr>
          <w:sz w:val="28"/>
          <w:szCs w:val="28"/>
        </w:rPr>
        <w:t>отказоустойчивости</w:t>
      </w:r>
      <w:r w:rsidR="006F4A51">
        <w:rPr>
          <w:sz w:val="28"/>
          <w:szCs w:val="28"/>
        </w:rPr>
        <w:t xml:space="preserve"> и производительности в заданных условиях и </w:t>
      </w:r>
      <w:r w:rsidR="00A46BC3">
        <w:rPr>
          <w:sz w:val="28"/>
          <w:szCs w:val="28"/>
        </w:rPr>
        <w:t xml:space="preserve">в соответствии с </w:t>
      </w:r>
      <w:r w:rsidR="006F4A51">
        <w:rPr>
          <w:sz w:val="28"/>
          <w:szCs w:val="28"/>
        </w:rPr>
        <w:t>установленн</w:t>
      </w:r>
      <w:r w:rsidR="00A46BC3">
        <w:rPr>
          <w:sz w:val="28"/>
          <w:szCs w:val="28"/>
        </w:rPr>
        <w:t>ыми</w:t>
      </w:r>
      <w:r w:rsidR="006F4A51">
        <w:rPr>
          <w:sz w:val="28"/>
          <w:szCs w:val="28"/>
        </w:rPr>
        <w:t xml:space="preserve"> требовани</w:t>
      </w:r>
      <w:r w:rsidR="00A46BC3">
        <w:rPr>
          <w:sz w:val="28"/>
          <w:szCs w:val="28"/>
        </w:rPr>
        <w:t>ями</w:t>
      </w:r>
      <w:r w:rsidR="0073438C">
        <w:rPr>
          <w:sz w:val="28"/>
          <w:szCs w:val="28"/>
        </w:rPr>
        <w:t>, сре</w:t>
      </w:r>
      <w:r w:rsidR="00A46BC3">
        <w:rPr>
          <w:sz w:val="28"/>
          <w:szCs w:val="28"/>
        </w:rPr>
        <w:t>ди которых следует учесть:</w:t>
      </w:r>
    </w:p>
    <w:p w14:paraId="1A360C09" w14:textId="3F236F29" w:rsidR="00A46BC3" w:rsidRDefault="002E19E0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здания</w:t>
      </w:r>
      <w:r w:rsidR="008B4E74">
        <w:rPr>
          <w:sz w:val="28"/>
          <w:szCs w:val="28"/>
        </w:rPr>
        <w:t xml:space="preserve"> и его планировку;</w:t>
      </w:r>
    </w:p>
    <w:p w14:paraId="512C1816" w14:textId="0A2B075B" w:rsidR="008B4E74" w:rsidRDefault="008B4E74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рузку на сеть (предполагаемое количество пользователей);</w:t>
      </w:r>
    </w:p>
    <w:p w14:paraId="588372BF" w14:textId="0E360A7A" w:rsidR="008B4E74" w:rsidRDefault="00C44846" w:rsidP="008E3C1B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держку функционирования</w:t>
      </w:r>
      <w:r w:rsidR="004A3E47">
        <w:rPr>
          <w:sz w:val="28"/>
          <w:szCs w:val="28"/>
        </w:rPr>
        <w:t xml:space="preserve"> </w:t>
      </w:r>
      <w:r w:rsidR="00104B57">
        <w:rPr>
          <w:sz w:val="28"/>
          <w:szCs w:val="28"/>
        </w:rPr>
        <w:t>дополнительных сервисов и оконечных устройств</w:t>
      </w:r>
      <w:r w:rsidR="00D33F3B">
        <w:rPr>
          <w:sz w:val="28"/>
          <w:szCs w:val="28"/>
        </w:rPr>
        <w:t xml:space="preserve">, таких как </w:t>
      </w:r>
      <w:r w:rsidR="0077098C">
        <w:rPr>
          <w:sz w:val="28"/>
          <w:szCs w:val="28"/>
        </w:rPr>
        <w:t xml:space="preserve">принтеры и </w:t>
      </w:r>
      <w:r w:rsidR="0077098C">
        <w:rPr>
          <w:sz w:val="28"/>
          <w:szCs w:val="28"/>
          <w:lang w:val="en-US"/>
        </w:rPr>
        <w:t>smart</w:t>
      </w:r>
      <w:r w:rsidR="0077098C">
        <w:rPr>
          <w:sz w:val="28"/>
          <w:szCs w:val="28"/>
        </w:rPr>
        <w:t>-телевизоры</w:t>
      </w:r>
      <w:r w:rsidR="00104B57">
        <w:rPr>
          <w:sz w:val="28"/>
          <w:szCs w:val="28"/>
        </w:rPr>
        <w:t>;</w:t>
      </w:r>
    </w:p>
    <w:p w14:paraId="4C64F073" w14:textId="3AC25CA3" w:rsidR="00104B57" w:rsidRDefault="002A6A46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9E142A">
        <w:rPr>
          <w:sz w:val="28"/>
          <w:szCs w:val="28"/>
        </w:rPr>
        <w:t>возможност</w:t>
      </w:r>
      <w:r>
        <w:rPr>
          <w:sz w:val="28"/>
          <w:szCs w:val="28"/>
        </w:rPr>
        <w:t>и</w:t>
      </w:r>
      <w:r w:rsidR="009E142A">
        <w:rPr>
          <w:sz w:val="28"/>
          <w:szCs w:val="28"/>
        </w:rPr>
        <w:t xml:space="preserve"> выхода в </w:t>
      </w:r>
      <w:r w:rsidR="009E142A">
        <w:rPr>
          <w:sz w:val="28"/>
          <w:szCs w:val="28"/>
          <w:lang w:val="en-US"/>
        </w:rPr>
        <w:t>Internet</w:t>
      </w:r>
      <w:r w:rsidR="009E142A">
        <w:rPr>
          <w:sz w:val="28"/>
          <w:szCs w:val="28"/>
        </w:rPr>
        <w:t>;</w:t>
      </w:r>
    </w:p>
    <w:p w14:paraId="1891BA7E" w14:textId="2C79D875" w:rsidR="009E142A" w:rsidRDefault="002A6A46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 адресации;</w:t>
      </w:r>
    </w:p>
    <w:p w14:paraId="0914D71C" w14:textId="77777777" w:rsidR="004F1DCC" w:rsidRDefault="007854E3" w:rsidP="008E3C1B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ие надежности </w:t>
      </w:r>
      <w:r w:rsidR="002B116D">
        <w:rPr>
          <w:sz w:val="28"/>
          <w:szCs w:val="28"/>
        </w:rPr>
        <w:t>и устойчивости сети при изменении внешних условий</w:t>
      </w:r>
      <w:r w:rsidR="004F1DCC">
        <w:rPr>
          <w:sz w:val="28"/>
          <w:szCs w:val="28"/>
        </w:rPr>
        <w:t>;</w:t>
      </w:r>
    </w:p>
    <w:p w14:paraId="7FC3D449" w14:textId="614E35D5" w:rsidR="002A6A46" w:rsidRDefault="004F1DCC" w:rsidP="008E3C1B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несанкционированного доступа</w:t>
      </w:r>
      <w:r w:rsidR="00CE680C">
        <w:rPr>
          <w:sz w:val="28"/>
          <w:szCs w:val="28"/>
        </w:rPr>
        <w:t xml:space="preserve"> (посредством применения сетевого экрана)</w:t>
      </w:r>
      <w:r w:rsidR="007854E3">
        <w:rPr>
          <w:sz w:val="28"/>
          <w:szCs w:val="28"/>
        </w:rPr>
        <w:t>;</w:t>
      </w:r>
    </w:p>
    <w:p w14:paraId="10F48377" w14:textId="3386AE4E" w:rsidR="007854E3" w:rsidRDefault="00125B1C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юджетные средства, которыми располагает заказчик.</w:t>
      </w:r>
    </w:p>
    <w:p w14:paraId="4D1B8B1B" w14:textId="683FB38F" w:rsidR="00125B1C" w:rsidRDefault="00573A6E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необходимо </w:t>
      </w:r>
      <w:r w:rsidR="0025547C">
        <w:rPr>
          <w:sz w:val="28"/>
          <w:szCs w:val="28"/>
        </w:rPr>
        <w:t xml:space="preserve">разработать структурную модель сети с определением </w:t>
      </w:r>
      <w:r w:rsidR="009C671A">
        <w:rPr>
          <w:sz w:val="28"/>
          <w:szCs w:val="28"/>
        </w:rPr>
        <w:t>числа подсетей в ее составе</w:t>
      </w:r>
      <w:r w:rsidR="00046B06">
        <w:rPr>
          <w:sz w:val="28"/>
          <w:szCs w:val="28"/>
        </w:rPr>
        <w:t xml:space="preserve">, </w:t>
      </w:r>
      <w:r w:rsidR="00C106C5">
        <w:rPr>
          <w:sz w:val="28"/>
          <w:szCs w:val="28"/>
        </w:rPr>
        <w:t xml:space="preserve">а также </w:t>
      </w:r>
      <w:r w:rsidR="00046B06">
        <w:rPr>
          <w:sz w:val="28"/>
          <w:szCs w:val="28"/>
        </w:rPr>
        <w:t>их взаимосвязей</w:t>
      </w:r>
      <w:r w:rsidR="009268CA">
        <w:rPr>
          <w:sz w:val="28"/>
          <w:szCs w:val="28"/>
        </w:rPr>
        <w:t>.</w:t>
      </w:r>
    </w:p>
    <w:p w14:paraId="7F8C3C6D" w14:textId="4A6B670B" w:rsidR="009268CA" w:rsidRDefault="00801594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</w:t>
      </w:r>
      <w:r w:rsidR="00CC5F1D">
        <w:rPr>
          <w:sz w:val="28"/>
          <w:szCs w:val="28"/>
        </w:rPr>
        <w:t>ледующ</w:t>
      </w:r>
      <w:r>
        <w:rPr>
          <w:sz w:val="28"/>
          <w:szCs w:val="28"/>
        </w:rPr>
        <w:t xml:space="preserve">ей стадии реализации проекта </w:t>
      </w:r>
      <w:r w:rsidR="00695759">
        <w:rPr>
          <w:sz w:val="28"/>
          <w:szCs w:val="28"/>
        </w:rPr>
        <w:t>будет произведена разводка кабелей в здании</w:t>
      </w:r>
      <w:r w:rsidR="00F32B5D">
        <w:rPr>
          <w:sz w:val="28"/>
          <w:szCs w:val="28"/>
        </w:rPr>
        <w:t xml:space="preserve">, при этом </w:t>
      </w:r>
      <w:r w:rsidR="002A3302">
        <w:rPr>
          <w:sz w:val="28"/>
          <w:szCs w:val="28"/>
        </w:rPr>
        <w:t xml:space="preserve">расход ресурса должен быть </w:t>
      </w:r>
      <w:r w:rsidR="00844D09">
        <w:rPr>
          <w:sz w:val="28"/>
          <w:szCs w:val="28"/>
        </w:rPr>
        <w:t>минимальн</w:t>
      </w:r>
      <w:r w:rsidR="002A3302">
        <w:rPr>
          <w:sz w:val="28"/>
          <w:szCs w:val="28"/>
        </w:rPr>
        <w:t>ым</w:t>
      </w:r>
      <w:r w:rsidR="00F6223B">
        <w:rPr>
          <w:sz w:val="28"/>
          <w:szCs w:val="28"/>
        </w:rPr>
        <w:t xml:space="preserve"> без ущерба качеству связи и доступности </w:t>
      </w:r>
      <w:r w:rsidR="00C06EBC">
        <w:rPr>
          <w:sz w:val="28"/>
          <w:szCs w:val="28"/>
        </w:rPr>
        <w:t>сетевого и оконечного оборудования.</w:t>
      </w:r>
      <w:r w:rsidR="00B07C6F">
        <w:rPr>
          <w:sz w:val="28"/>
          <w:szCs w:val="28"/>
        </w:rPr>
        <w:t xml:space="preserve"> </w:t>
      </w:r>
      <w:r w:rsidR="003B12A5">
        <w:rPr>
          <w:sz w:val="28"/>
          <w:szCs w:val="28"/>
        </w:rPr>
        <w:t xml:space="preserve">Кроме того, нужно определить размещение </w:t>
      </w:r>
      <w:r w:rsidR="00BE4335">
        <w:rPr>
          <w:sz w:val="28"/>
          <w:szCs w:val="28"/>
        </w:rPr>
        <w:t>розеток и всех необходимых устройств.</w:t>
      </w:r>
      <w:r w:rsidR="00E33823">
        <w:rPr>
          <w:sz w:val="28"/>
          <w:szCs w:val="28"/>
        </w:rPr>
        <w:t xml:space="preserve"> </w:t>
      </w:r>
      <w:r w:rsidR="00C35251">
        <w:rPr>
          <w:sz w:val="28"/>
          <w:szCs w:val="28"/>
        </w:rPr>
        <w:t xml:space="preserve">В частности, что касается беспроводных маршрутизаторов, необходимо также учитывать </w:t>
      </w:r>
      <w:r w:rsidR="004E3A44">
        <w:rPr>
          <w:sz w:val="28"/>
          <w:szCs w:val="28"/>
        </w:rPr>
        <w:t>зону покрытия</w:t>
      </w:r>
      <w:r w:rsidR="00A42799">
        <w:rPr>
          <w:sz w:val="28"/>
          <w:szCs w:val="28"/>
        </w:rPr>
        <w:t xml:space="preserve">, мощность сигнала и возможные препятствия для его </w:t>
      </w:r>
      <w:r w:rsidR="009457D2">
        <w:rPr>
          <w:sz w:val="28"/>
          <w:szCs w:val="28"/>
        </w:rPr>
        <w:t>проходимости</w:t>
      </w:r>
      <w:r w:rsidR="00F54C2E">
        <w:rPr>
          <w:sz w:val="28"/>
          <w:szCs w:val="28"/>
        </w:rPr>
        <w:t xml:space="preserve">, к примеру: </w:t>
      </w:r>
      <w:r w:rsidR="0027181B">
        <w:rPr>
          <w:sz w:val="28"/>
          <w:szCs w:val="28"/>
        </w:rPr>
        <w:t xml:space="preserve">расположенные в радиусе силовые кабели, </w:t>
      </w:r>
      <w:r w:rsidR="006C483B">
        <w:rPr>
          <w:sz w:val="28"/>
          <w:szCs w:val="28"/>
        </w:rPr>
        <w:t>стены, перекрывающие источники сигнала и пр.</w:t>
      </w:r>
    </w:p>
    <w:p w14:paraId="2BCE1AAB" w14:textId="7AB80871" w:rsidR="00983C32" w:rsidRDefault="00297827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ющим этапом проектирования </w:t>
      </w:r>
      <w:proofErr w:type="gramStart"/>
      <w:r w:rsidR="00E2076E">
        <w:rPr>
          <w:sz w:val="28"/>
          <w:szCs w:val="28"/>
        </w:rPr>
        <w:t>после подбора</w:t>
      </w:r>
      <w:proofErr w:type="gramEnd"/>
      <w:r w:rsidR="00E2076E">
        <w:rPr>
          <w:sz w:val="28"/>
          <w:szCs w:val="28"/>
        </w:rPr>
        <w:t xml:space="preserve"> подходящего</w:t>
      </w:r>
      <w:r w:rsidR="00582BDB">
        <w:rPr>
          <w:sz w:val="28"/>
          <w:szCs w:val="28"/>
        </w:rPr>
        <w:t xml:space="preserve"> под заданные условия и удовлетворяющ</w:t>
      </w:r>
      <w:r w:rsidR="001E5E12">
        <w:rPr>
          <w:sz w:val="28"/>
          <w:szCs w:val="28"/>
        </w:rPr>
        <w:t>его</w:t>
      </w:r>
      <w:r w:rsidR="00582BDB">
        <w:rPr>
          <w:sz w:val="28"/>
          <w:szCs w:val="28"/>
        </w:rPr>
        <w:t xml:space="preserve"> всем требованиям условного заказчика</w:t>
      </w:r>
      <w:r w:rsidR="00E2076E">
        <w:rPr>
          <w:sz w:val="28"/>
          <w:szCs w:val="28"/>
        </w:rPr>
        <w:t xml:space="preserve"> оборудования</w:t>
      </w:r>
      <w:r w:rsidR="00C30D14">
        <w:rPr>
          <w:sz w:val="28"/>
          <w:szCs w:val="28"/>
        </w:rPr>
        <w:t xml:space="preserve"> станет его настройка, которая включает:</w:t>
      </w:r>
    </w:p>
    <w:p w14:paraId="49963456" w14:textId="6BAC3F03" w:rsidR="00983C32" w:rsidRDefault="00983C32" w:rsidP="008E3C1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ку операционных систем;</w:t>
      </w:r>
    </w:p>
    <w:p w14:paraId="0345C974" w14:textId="02BDE210" w:rsidR="00C30D14" w:rsidRDefault="00680F10" w:rsidP="008E3C1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фигурацию параметров сетевых устройств;</w:t>
      </w:r>
    </w:p>
    <w:p w14:paraId="7C2D461E" w14:textId="56B1AE62" w:rsidR="00983C32" w:rsidRDefault="00983C32" w:rsidP="008E3C1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и назначение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>-адресов</w:t>
      </w:r>
      <w:r w:rsidR="006D4007">
        <w:rPr>
          <w:sz w:val="28"/>
          <w:szCs w:val="28"/>
        </w:rPr>
        <w:t>.</w:t>
      </w:r>
    </w:p>
    <w:p w14:paraId="1EF2BB1E" w14:textId="54CFDAA9" w:rsidR="006D4007" w:rsidRDefault="00C97D08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факт</w:t>
      </w:r>
      <w:r w:rsidR="00C2579C">
        <w:rPr>
          <w:sz w:val="28"/>
          <w:szCs w:val="28"/>
        </w:rPr>
        <w:t xml:space="preserve"> неизбежно</w:t>
      </w:r>
      <w:r w:rsidR="00207F46">
        <w:rPr>
          <w:sz w:val="28"/>
          <w:szCs w:val="28"/>
        </w:rPr>
        <w:t>сти</w:t>
      </w:r>
      <w:r w:rsidR="00C2579C">
        <w:rPr>
          <w:sz w:val="28"/>
          <w:szCs w:val="28"/>
        </w:rPr>
        <w:t xml:space="preserve"> стремительного развития информационных технологий в целом и </w:t>
      </w:r>
      <w:r w:rsidR="00207F46">
        <w:rPr>
          <w:sz w:val="28"/>
          <w:szCs w:val="28"/>
        </w:rPr>
        <w:t>сетевого обеспечения в частности</w:t>
      </w:r>
      <w:r w:rsidR="00303091">
        <w:rPr>
          <w:sz w:val="28"/>
          <w:szCs w:val="28"/>
        </w:rPr>
        <w:t xml:space="preserve">, </w:t>
      </w:r>
      <w:r w:rsidR="00503031">
        <w:rPr>
          <w:sz w:val="28"/>
          <w:szCs w:val="28"/>
        </w:rPr>
        <w:t xml:space="preserve">а </w:t>
      </w:r>
      <w:r w:rsidR="00503031">
        <w:rPr>
          <w:sz w:val="28"/>
          <w:szCs w:val="28"/>
        </w:rPr>
        <w:lastRenderedPageBreak/>
        <w:t xml:space="preserve">также </w:t>
      </w:r>
      <w:r w:rsidR="00B0227D">
        <w:rPr>
          <w:sz w:val="28"/>
          <w:szCs w:val="28"/>
        </w:rPr>
        <w:t>сопутствующего</w:t>
      </w:r>
      <w:r w:rsidR="00FC63F7">
        <w:rPr>
          <w:sz w:val="28"/>
          <w:szCs w:val="28"/>
        </w:rPr>
        <w:t xml:space="preserve"> рост</w:t>
      </w:r>
      <w:r w:rsidR="00B0227D">
        <w:rPr>
          <w:sz w:val="28"/>
          <w:szCs w:val="28"/>
        </w:rPr>
        <w:t>а</w:t>
      </w:r>
      <w:r w:rsidR="00FC63F7">
        <w:rPr>
          <w:sz w:val="28"/>
          <w:szCs w:val="28"/>
        </w:rPr>
        <w:t xml:space="preserve"> требований к скорости и качеству </w:t>
      </w:r>
      <w:r w:rsidR="00B0227D">
        <w:rPr>
          <w:sz w:val="28"/>
          <w:szCs w:val="28"/>
        </w:rPr>
        <w:t>передачи данных</w:t>
      </w:r>
      <w:r w:rsidR="005446F9">
        <w:rPr>
          <w:sz w:val="28"/>
          <w:szCs w:val="28"/>
        </w:rPr>
        <w:t xml:space="preserve">; актуальность описанного проекта </w:t>
      </w:r>
      <w:r w:rsidR="00EC4816">
        <w:rPr>
          <w:sz w:val="28"/>
          <w:szCs w:val="28"/>
        </w:rPr>
        <w:t>безусловно подтверждается на практике.</w:t>
      </w:r>
      <w:r w:rsidR="001B3663">
        <w:rPr>
          <w:sz w:val="28"/>
          <w:szCs w:val="28"/>
        </w:rPr>
        <w:t xml:space="preserve"> В </w:t>
      </w:r>
      <w:r w:rsidR="00DE5964">
        <w:rPr>
          <w:sz w:val="28"/>
          <w:szCs w:val="28"/>
        </w:rPr>
        <w:t>любой современной</w:t>
      </w:r>
      <w:r w:rsidR="001B3663">
        <w:rPr>
          <w:sz w:val="28"/>
          <w:szCs w:val="28"/>
        </w:rPr>
        <w:t xml:space="preserve"> </w:t>
      </w:r>
      <w:r w:rsidR="00DE5964">
        <w:rPr>
          <w:sz w:val="28"/>
          <w:szCs w:val="28"/>
        </w:rPr>
        <w:t>организации</w:t>
      </w:r>
      <w:r w:rsidR="00707ED4">
        <w:rPr>
          <w:sz w:val="28"/>
          <w:szCs w:val="28"/>
        </w:rPr>
        <w:t xml:space="preserve"> </w:t>
      </w:r>
      <w:r w:rsidR="00E340FE">
        <w:rPr>
          <w:sz w:val="28"/>
          <w:szCs w:val="28"/>
        </w:rPr>
        <w:t>стабильная</w:t>
      </w:r>
      <w:r w:rsidR="00DE5964" w:rsidRPr="00DE5964">
        <w:rPr>
          <w:sz w:val="28"/>
          <w:szCs w:val="28"/>
        </w:rPr>
        <w:t xml:space="preserve"> </w:t>
      </w:r>
      <w:r w:rsidR="00707ED4">
        <w:rPr>
          <w:sz w:val="28"/>
          <w:szCs w:val="28"/>
        </w:rPr>
        <w:t xml:space="preserve">и </w:t>
      </w:r>
      <w:r w:rsidR="00DE5964" w:rsidRPr="00DE5964">
        <w:rPr>
          <w:sz w:val="28"/>
          <w:szCs w:val="28"/>
        </w:rPr>
        <w:t>эффективная компьютерная сеть является неотъемлемым элементом инфраструктуры, обеспечивающим бесперебойную работу всех подразделений компании</w:t>
      </w:r>
      <w:r w:rsidR="00707ED4">
        <w:rPr>
          <w:sz w:val="28"/>
          <w:szCs w:val="28"/>
        </w:rPr>
        <w:t>.</w:t>
      </w:r>
    </w:p>
    <w:p w14:paraId="3A93EFA5" w14:textId="71D1B9D6" w:rsidR="009A4629" w:rsidRPr="009A4629" w:rsidRDefault="009A4629" w:rsidP="008E3C1B">
      <w:pPr>
        <w:ind w:firstLine="709"/>
        <w:jc w:val="both"/>
        <w:rPr>
          <w:sz w:val="28"/>
          <w:szCs w:val="28"/>
        </w:rPr>
      </w:pPr>
      <w:r w:rsidRPr="009A4629">
        <w:rPr>
          <w:sz w:val="28"/>
          <w:szCs w:val="28"/>
        </w:rPr>
        <w:t>Таким образом,</w:t>
      </w:r>
      <w:r w:rsidR="00077DE8">
        <w:rPr>
          <w:sz w:val="28"/>
          <w:szCs w:val="28"/>
        </w:rPr>
        <w:t xml:space="preserve"> грамотно</w:t>
      </w:r>
      <w:r w:rsidR="00851576">
        <w:rPr>
          <w:sz w:val="28"/>
          <w:szCs w:val="28"/>
        </w:rPr>
        <w:t>е</w:t>
      </w:r>
      <w:r w:rsidR="00077DE8">
        <w:rPr>
          <w:sz w:val="28"/>
          <w:szCs w:val="28"/>
        </w:rPr>
        <w:t xml:space="preserve"> </w:t>
      </w:r>
      <w:r w:rsidR="00DA1A9E">
        <w:rPr>
          <w:sz w:val="28"/>
          <w:szCs w:val="28"/>
        </w:rPr>
        <w:t>проектировани</w:t>
      </w:r>
      <w:r w:rsidR="00851576">
        <w:rPr>
          <w:sz w:val="28"/>
          <w:szCs w:val="28"/>
        </w:rPr>
        <w:t>е</w:t>
      </w:r>
      <w:r w:rsidR="00077DE8">
        <w:rPr>
          <w:sz w:val="28"/>
          <w:szCs w:val="28"/>
        </w:rPr>
        <w:t xml:space="preserve"> локальн</w:t>
      </w:r>
      <w:r w:rsidR="00DA1A9E">
        <w:rPr>
          <w:sz w:val="28"/>
          <w:szCs w:val="28"/>
        </w:rPr>
        <w:t>ой</w:t>
      </w:r>
      <w:r w:rsidR="00077DE8">
        <w:rPr>
          <w:sz w:val="28"/>
          <w:szCs w:val="28"/>
        </w:rPr>
        <w:t xml:space="preserve"> компьютерной сети позвол</w:t>
      </w:r>
      <w:r w:rsidR="00911879">
        <w:rPr>
          <w:sz w:val="28"/>
          <w:szCs w:val="28"/>
        </w:rPr>
        <w:t>и</w:t>
      </w:r>
      <w:r w:rsidR="00077DE8">
        <w:rPr>
          <w:sz w:val="28"/>
          <w:szCs w:val="28"/>
        </w:rPr>
        <w:t xml:space="preserve">т </w:t>
      </w:r>
      <w:r w:rsidR="00851576">
        <w:rPr>
          <w:sz w:val="28"/>
          <w:szCs w:val="28"/>
        </w:rPr>
        <w:t>оптимизировать рабочие процессы</w:t>
      </w:r>
      <w:r w:rsidR="003A4560">
        <w:rPr>
          <w:sz w:val="28"/>
          <w:szCs w:val="28"/>
        </w:rPr>
        <w:t>, повысить производительность труда сотрудников</w:t>
      </w:r>
      <w:r w:rsidR="00001CA3">
        <w:rPr>
          <w:sz w:val="28"/>
          <w:szCs w:val="28"/>
        </w:rPr>
        <w:t xml:space="preserve">, </w:t>
      </w:r>
      <w:r w:rsidR="00904DAE">
        <w:rPr>
          <w:sz w:val="28"/>
          <w:szCs w:val="28"/>
        </w:rPr>
        <w:t>минимизировать риски сбоев и расходы на обслуживание</w:t>
      </w:r>
      <w:r w:rsidR="00904DAE" w:rsidRPr="003A4560">
        <w:rPr>
          <w:sz w:val="28"/>
          <w:szCs w:val="28"/>
        </w:rPr>
        <w:t xml:space="preserve"> </w:t>
      </w:r>
      <w:r w:rsidR="00904DAE">
        <w:rPr>
          <w:sz w:val="28"/>
          <w:szCs w:val="28"/>
        </w:rPr>
        <w:t xml:space="preserve">и </w:t>
      </w:r>
      <w:r w:rsidR="003A4560" w:rsidRPr="003A4560">
        <w:rPr>
          <w:sz w:val="28"/>
          <w:szCs w:val="28"/>
        </w:rPr>
        <w:t>обеспечить высокий уровень</w:t>
      </w:r>
      <w:r w:rsidR="003A4560">
        <w:rPr>
          <w:sz w:val="28"/>
          <w:szCs w:val="28"/>
        </w:rPr>
        <w:t xml:space="preserve"> </w:t>
      </w:r>
      <w:r w:rsidR="003A4560" w:rsidRPr="003A4560">
        <w:rPr>
          <w:sz w:val="28"/>
          <w:szCs w:val="28"/>
        </w:rPr>
        <w:t xml:space="preserve">информационной безопасности, что особенно важно </w:t>
      </w:r>
      <w:r w:rsidR="00335FB8">
        <w:rPr>
          <w:sz w:val="28"/>
          <w:szCs w:val="28"/>
        </w:rPr>
        <w:t>для сохранения</w:t>
      </w:r>
      <w:r w:rsidR="00211B3C">
        <w:rPr>
          <w:sz w:val="28"/>
          <w:szCs w:val="28"/>
        </w:rPr>
        <w:t xml:space="preserve"> </w:t>
      </w:r>
      <w:r w:rsidR="00335FB8">
        <w:rPr>
          <w:sz w:val="28"/>
          <w:szCs w:val="28"/>
        </w:rPr>
        <w:t>целостности</w:t>
      </w:r>
      <w:r w:rsidR="002F11FE">
        <w:rPr>
          <w:sz w:val="28"/>
          <w:szCs w:val="28"/>
        </w:rPr>
        <w:t xml:space="preserve"> </w:t>
      </w:r>
      <w:r w:rsidR="003A4560" w:rsidRPr="003A4560">
        <w:rPr>
          <w:sz w:val="28"/>
          <w:szCs w:val="28"/>
        </w:rPr>
        <w:t>корпоративных данных</w:t>
      </w:r>
      <w:r w:rsidR="009B7590">
        <w:rPr>
          <w:sz w:val="28"/>
          <w:szCs w:val="28"/>
        </w:rPr>
        <w:t>.</w:t>
      </w:r>
    </w:p>
    <w:p w14:paraId="11C127DE" w14:textId="77777777" w:rsidR="005027A2" w:rsidRDefault="005027A2" w:rsidP="008E3C1B">
      <w:pPr>
        <w:ind w:firstLine="709"/>
        <w:jc w:val="both"/>
      </w:pPr>
    </w:p>
    <w:p w14:paraId="72CD7FDC" w14:textId="77777777" w:rsidR="005027A2" w:rsidRDefault="005027A2" w:rsidP="008E3C1B">
      <w:pPr>
        <w:ind w:firstLine="709"/>
        <w:jc w:val="both"/>
      </w:pPr>
    </w:p>
    <w:p w14:paraId="68C76B56" w14:textId="77777777" w:rsidR="005027A2" w:rsidRDefault="005027A2" w:rsidP="008E3C1B">
      <w:pPr>
        <w:ind w:firstLine="709"/>
        <w:jc w:val="both"/>
      </w:pPr>
    </w:p>
    <w:p w14:paraId="1AD2AEBE" w14:textId="77777777" w:rsidR="005027A2" w:rsidRDefault="005027A2" w:rsidP="008E3C1B">
      <w:pPr>
        <w:ind w:firstLine="709"/>
        <w:jc w:val="both"/>
      </w:pPr>
    </w:p>
    <w:p w14:paraId="00F68041" w14:textId="77777777" w:rsidR="005027A2" w:rsidRDefault="005027A2" w:rsidP="008E3C1B">
      <w:pPr>
        <w:ind w:firstLine="709"/>
        <w:jc w:val="both"/>
      </w:pPr>
    </w:p>
    <w:p w14:paraId="053E6E93" w14:textId="77777777" w:rsidR="005027A2" w:rsidRDefault="005027A2" w:rsidP="008E3C1B">
      <w:pPr>
        <w:jc w:val="both"/>
      </w:pPr>
    </w:p>
    <w:p w14:paraId="670E190C" w14:textId="77777777" w:rsidR="005027A2" w:rsidRDefault="005027A2" w:rsidP="008E3C1B">
      <w:pPr>
        <w:jc w:val="both"/>
      </w:pPr>
    </w:p>
    <w:p w14:paraId="1ABE8995" w14:textId="77777777" w:rsidR="005027A2" w:rsidRDefault="005027A2" w:rsidP="008E3C1B">
      <w:pPr>
        <w:jc w:val="both"/>
      </w:pPr>
    </w:p>
    <w:p w14:paraId="0E552913" w14:textId="77777777" w:rsidR="005027A2" w:rsidRDefault="005027A2" w:rsidP="008E3C1B">
      <w:pPr>
        <w:jc w:val="both"/>
      </w:pPr>
    </w:p>
    <w:p w14:paraId="777A3316" w14:textId="77777777" w:rsidR="005027A2" w:rsidRDefault="005027A2" w:rsidP="008E3C1B">
      <w:pPr>
        <w:jc w:val="both"/>
      </w:pPr>
    </w:p>
    <w:p w14:paraId="6D208B15" w14:textId="77777777" w:rsidR="005027A2" w:rsidRDefault="005027A2" w:rsidP="008E3C1B">
      <w:pPr>
        <w:jc w:val="both"/>
      </w:pPr>
    </w:p>
    <w:p w14:paraId="3F49F5D6" w14:textId="77777777" w:rsidR="005027A2" w:rsidRDefault="005027A2" w:rsidP="008E3C1B">
      <w:pPr>
        <w:jc w:val="both"/>
      </w:pPr>
    </w:p>
    <w:p w14:paraId="3B124442" w14:textId="77777777" w:rsidR="005027A2" w:rsidRDefault="005027A2" w:rsidP="008E3C1B">
      <w:pPr>
        <w:jc w:val="both"/>
      </w:pPr>
    </w:p>
    <w:p w14:paraId="6C334EA8" w14:textId="77777777" w:rsidR="005027A2" w:rsidRDefault="005027A2" w:rsidP="008E3C1B">
      <w:pPr>
        <w:jc w:val="both"/>
      </w:pPr>
    </w:p>
    <w:p w14:paraId="25EB6FBA" w14:textId="77777777" w:rsidR="005027A2" w:rsidRDefault="005027A2" w:rsidP="008E3C1B">
      <w:pPr>
        <w:jc w:val="both"/>
      </w:pPr>
    </w:p>
    <w:p w14:paraId="67E3BB16" w14:textId="77777777" w:rsidR="005027A2" w:rsidRDefault="005027A2" w:rsidP="008E3C1B">
      <w:pPr>
        <w:jc w:val="both"/>
      </w:pPr>
    </w:p>
    <w:p w14:paraId="12A92466" w14:textId="77777777" w:rsidR="005027A2" w:rsidRDefault="005027A2" w:rsidP="008E3C1B">
      <w:pPr>
        <w:jc w:val="both"/>
      </w:pPr>
    </w:p>
    <w:p w14:paraId="0192FADD" w14:textId="77777777" w:rsidR="005027A2" w:rsidRDefault="005027A2" w:rsidP="008E3C1B">
      <w:pPr>
        <w:jc w:val="both"/>
      </w:pPr>
    </w:p>
    <w:p w14:paraId="0A661D31" w14:textId="77777777" w:rsidR="005027A2" w:rsidRDefault="005027A2" w:rsidP="008E3C1B">
      <w:pPr>
        <w:jc w:val="both"/>
      </w:pPr>
    </w:p>
    <w:p w14:paraId="1D2F671A" w14:textId="77777777" w:rsidR="005027A2" w:rsidRDefault="005027A2" w:rsidP="008E3C1B">
      <w:pPr>
        <w:jc w:val="both"/>
      </w:pPr>
    </w:p>
    <w:p w14:paraId="2D4315C8" w14:textId="77777777" w:rsidR="005027A2" w:rsidRDefault="005027A2" w:rsidP="008E3C1B">
      <w:pPr>
        <w:jc w:val="both"/>
      </w:pPr>
    </w:p>
    <w:p w14:paraId="0DB67B74" w14:textId="77777777" w:rsidR="005027A2" w:rsidRDefault="005027A2" w:rsidP="008E3C1B">
      <w:pPr>
        <w:jc w:val="both"/>
      </w:pPr>
    </w:p>
    <w:p w14:paraId="2EF236D0" w14:textId="77777777" w:rsidR="005027A2" w:rsidRDefault="005027A2" w:rsidP="008E3C1B">
      <w:pPr>
        <w:jc w:val="both"/>
      </w:pPr>
    </w:p>
    <w:p w14:paraId="7A73CD11" w14:textId="77777777" w:rsidR="005027A2" w:rsidRDefault="005027A2" w:rsidP="008E3C1B">
      <w:pPr>
        <w:jc w:val="both"/>
      </w:pPr>
    </w:p>
    <w:p w14:paraId="52A4D4C4" w14:textId="77777777" w:rsidR="005027A2" w:rsidRDefault="005027A2" w:rsidP="008E3C1B">
      <w:pPr>
        <w:jc w:val="both"/>
      </w:pPr>
    </w:p>
    <w:p w14:paraId="01199A85" w14:textId="77777777" w:rsidR="005027A2" w:rsidRDefault="005027A2" w:rsidP="008E3C1B">
      <w:pPr>
        <w:jc w:val="both"/>
      </w:pPr>
    </w:p>
    <w:p w14:paraId="796F70A1" w14:textId="77777777" w:rsidR="005027A2" w:rsidRDefault="005027A2" w:rsidP="008E3C1B">
      <w:pPr>
        <w:jc w:val="both"/>
      </w:pPr>
    </w:p>
    <w:p w14:paraId="27B871E1" w14:textId="77777777" w:rsidR="005027A2" w:rsidRDefault="005027A2" w:rsidP="008E3C1B">
      <w:pPr>
        <w:jc w:val="both"/>
      </w:pPr>
    </w:p>
    <w:p w14:paraId="0AFD318B" w14:textId="77777777" w:rsidR="005027A2" w:rsidRDefault="005027A2" w:rsidP="008E3C1B">
      <w:pPr>
        <w:jc w:val="both"/>
      </w:pPr>
    </w:p>
    <w:p w14:paraId="0B321F5A" w14:textId="77777777" w:rsidR="005027A2" w:rsidRDefault="005027A2" w:rsidP="008E3C1B">
      <w:pPr>
        <w:jc w:val="both"/>
      </w:pPr>
    </w:p>
    <w:p w14:paraId="429554ED" w14:textId="77777777" w:rsidR="005027A2" w:rsidRDefault="005027A2" w:rsidP="008E3C1B">
      <w:pPr>
        <w:jc w:val="both"/>
      </w:pPr>
    </w:p>
    <w:p w14:paraId="592484C4" w14:textId="77777777" w:rsidR="005027A2" w:rsidRDefault="005027A2" w:rsidP="008E3C1B">
      <w:pPr>
        <w:jc w:val="both"/>
      </w:pPr>
    </w:p>
    <w:p w14:paraId="30CC24B3" w14:textId="77777777" w:rsidR="005027A2" w:rsidRDefault="005027A2" w:rsidP="008E3C1B">
      <w:pPr>
        <w:jc w:val="both"/>
      </w:pPr>
    </w:p>
    <w:p w14:paraId="3BE839C2" w14:textId="77777777" w:rsidR="005027A2" w:rsidRDefault="005027A2" w:rsidP="008E3C1B">
      <w:pPr>
        <w:jc w:val="both"/>
      </w:pPr>
    </w:p>
    <w:p w14:paraId="31729861" w14:textId="77777777" w:rsidR="005027A2" w:rsidRDefault="005027A2" w:rsidP="008E3C1B">
      <w:pPr>
        <w:jc w:val="both"/>
      </w:pPr>
    </w:p>
    <w:p w14:paraId="58A9EE2A" w14:textId="77777777" w:rsidR="005027A2" w:rsidRDefault="005027A2" w:rsidP="008E3C1B">
      <w:pPr>
        <w:jc w:val="both"/>
      </w:pPr>
    </w:p>
    <w:p w14:paraId="6B856CAF" w14:textId="77777777" w:rsidR="005027A2" w:rsidRDefault="005027A2" w:rsidP="008E3C1B">
      <w:pPr>
        <w:jc w:val="both"/>
      </w:pPr>
    </w:p>
    <w:p w14:paraId="49D176E3" w14:textId="77777777" w:rsidR="005027A2" w:rsidRDefault="005027A2" w:rsidP="008E3C1B">
      <w:pPr>
        <w:jc w:val="both"/>
      </w:pPr>
    </w:p>
    <w:p w14:paraId="13A10E45" w14:textId="77777777" w:rsidR="005027A2" w:rsidRDefault="005027A2" w:rsidP="008E3C1B">
      <w:pPr>
        <w:jc w:val="both"/>
      </w:pPr>
    </w:p>
    <w:p w14:paraId="21F138B8" w14:textId="77777777" w:rsidR="005027A2" w:rsidRDefault="005027A2" w:rsidP="008E3C1B">
      <w:pPr>
        <w:jc w:val="both"/>
      </w:pPr>
    </w:p>
    <w:p w14:paraId="7C8D0B66" w14:textId="77777777" w:rsidR="005027A2" w:rsidRDefault="005027A2" w:rsidP="008E3C1B">
      <w:pPr>
        <w:jc w:val="both"/>
      </w:pPr>
    </w:p>
    <w:p w14:paraId="488E5808" w14:textId="77777777" w:rsidR="005027A2" w:rsidRDefault="005027A2" w:rsidP="008E3C1B">
      <w:pPr>
        <w:jc w:val="both"/>
      </w:pPr>
    </w:p>
    <w:p w14:paraId="3E5367B4" w14:textId="77777777" w:rsidR="005027A2" w:rsidRDefault="005027A2" w:rsidP="008E3C1B">
      <w:pPr>
        <w:jc w:val="both"/>
      </w:pPr>
    </w:p>
    <w:p w14:paraId="3B1EA95C" w14:textId="77777777" w:rsidR="005027A2" w:rsidRDefault="005027A2" w:rsidP="008E3C1B">
      <w:pPr>
        <w:jc w:val="both"/>
      </w:pPr>
    </w:p>
    <w:p w14:paraId="0B9FF198" w14:textId="77777777" w:rsidR="005027A2" w:rsidRDefault="005027A2" w:rsidP="008E3C1B">
      <w:pPr>
        <w:jc w:val="both"/>
      </w:pPr>
    </w:p>
    <w:p w14:paraId="465559C8" w14:textId="77777777" w:rsidR="005027A2" w:rsidRDefault="005027A2" w:rsidP="008E3C1B">
      <w:pPr>
        <w:jc w:val="both"/>
      </w:pPr>
    </w:p>
    <w:p w14:paraId="765E72A5" w14:textId="69666DB1" w:rsidR="005027A2" w:rsidRDefault="005027A2" w:rsidP="008E3C1B">
      <w:pPr>
        <w:pStyle w:val="Heading1"/>
        <w:spacing w:before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7658324"/>
      <w:r w:rsidRPr="00603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ЗОР ЛИТЕРАТУРЫ</w:t>
      </w:r>
      <w:bookmarkEnd w:id="1"/>
    </w:p>
    <w:p w14:paraId="74919956" w14:textId="77777777" w:rsidR="0060350F" w:rsidRDefault="0060350F" w:rsidP="008E3C1B">
      <w:pPr>
        <w:jc w:val="both"/>
      </w:pPr>
    </w:p>
    <w:p w14:paraId="76FED943" w14:textId="6478872E" w:rsidR="0060350F" w:rsidRPr="003C1211" w:rsidRDefault="00587D2E" w:rsidP="008E3C1B">
      <w:pPr>
        <w:pStyle w:val="Heading2"/>
        <w:ind w:left="1129" w:hanging="4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7658325"/>
      <w:r w:rsidRPr="003C12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Обзор</w:t>
      </w:r>
      <w:bookmarkEnd w:id="2"/>
    </w:p>
    <w:sectPr w:rsidR="0060350F" w:rsidRPr="003C1211" w:rsidSect="00485298">
      <w:footerReference w:type="even" r:id="rId8"/>
      <w:footerReference w:type="default" r:id="rId9"/>
      <w:pgSz w:w="11906" w:h="16838"/>
      <w:pgMar w:top="1134" w:right="851" w:bottom="153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BCC50" w14:textId="77777777" w:rsidR="00485298" w:rsidRDefault="00485298" w:rsidP="00485298">
      <w:r>
        <w:separator/>
      </w:r>
    </w:p>
  </w:endnote>
  <w:endnote w:type="continuationSeparator" w:id="0">
    <w:p w14:paraId="4DB9BAEC" w14:textId="77777777" w:rsidR="00485298" w:rsidRDefault="00485298" w:rsidP="0048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07916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34322A" w14:textId="3F8D1F8B" w:rsidR="00485298" w:rsidRDefault="00485298" w:rsidP="006A44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6B58A2" w14:textId="77777777" w:rsidR="00485298" w:rsidRDefault="00485298" w:rsidP="0048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66672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3B3CF0" w14:textId="1CB27D5F" w:rsidR="00485298" w:rsidRDefault="00485298" w:rsidP="006A444A">
        <w:pPr>
          <w:pStyle w:val="Footer"/>
          <w:framePr w:wrap="none" w:vAnchor="text" w:hAnchor="margin" w:xAlign="right" w:y="1"/>
          <w:rPr>
            <w:rStyle w:val="PageNumber"/>
          </w:rPr>
        </w:pPr>
        <w:r w:rsidRPr="00485298">
          <w:rPr>
            <w:rStyle w:val="PageNumber"/>
            <w:sz w:val="28"/>
            <w:szCs w:val="28"/>
          </w:rPr>
          <w:fldChar w:fldCharType="begin"/>
        </w:r>
        <w:r w:rsidRPr="00485298">
          <w:rPr>
            <w:rStyle w:val="PageNumber"/>
            <w:sz w:val="28"/>
            <w:szCs w:val="28"/>
          </w:rPr>
          <w:instrText xml:space="preserve"> PAGE </w:instrText>
        </w:r>
        <w:r w:rsidRPr="00485298">
          <w:rPr>
            <w:rStyle w:val="PageNumber"/>
            <w:sz w:val="28"/>
            <w:szCs w:val="28"/>
          </w:rPr>
          <w:fldChar w:fldCharType="separate"/>
        </w:r>
        <w:r w:rsidRPr="00485298">
          <w:rPr>
            <w:rStyle w:val="PageNumber"/>
            <w:noProof/>
            <w:sz w:val="28"/>
            <w:szCs w:val="28"/>
          </w:rPr>
          <w:t>2</w:t>
        </w:r>
        <w:r w:rsidRPr="00485298">
          <w:rPr>
            <w:rStyle w:val="PageNumber"/>
            <w:sz w:val="28"/>
            <w:szCs w:val="28"/>
          </w:rPr>
          <w:fldChar w:fldCharType="end"/>
        </w:r>
      </w:p>
    </w:sdtContent>
  </w:sdt>
  <w:p w14:paraId="58E3B8F4" w14:textId="77777777" w:rsidR="00485298" w:rsidRDefault="00485298" w:rsidP="004852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B0DD6" w14:textId="77777777" w:rsidR="00485298" w:rsidRDefault="00485298" w:rsidP="00485298">
      <w:r>
        <w:separator/>
      </w:r>
    </w:p>
  </w:footnote>
  <w:footnote w:type="continuationSeparator" w:id="0">
    <w:p w14:paraId="2CF8A1B3" w14:textId="77777777" w:rsidR="00485298" w:rsidRDefault="00485298" w:rsidP="0048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6DB7"/>
    <w:multiLevelType w:val="hybridMultilevel"/>
    <w:tmpl w:val="BA5AA09A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1BB101AA"/>
    <w:multiLevelType w:val="hybridMultilevel"/>
    <w:tmpl w:val="F6BC4C22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C763DB"/>
    <w:multiLevelType w:val="hybridMultilevel"/>
    <w:tmpl w:val="38E05D5C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6657223">
    <w:abstractNumId w:val="0"/>
  </w:num>
  <w:num w:numId="2" w16cid:durableId="1124732748">
    <w:abstractNumId w:val="1"/>
  </w:num>
  <w:num w:numId="3" w16cid:durableId="1008487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931"/>
    <w:rsid w:val="00001CA3"/>
    <w:rsid w:val="00046B06"/>
    <w:rsid w:val="00063DDF"/>
    <w:rsid w:val="00077DE8"/>
    <w:rsid w:val="000858A4"/>
    <w:rsid w:val="00086207"/>
    <w:rsid w:val="000E49FE"/>
    <w:rsid w:val="00104B57"/>
    <w:rsid w:val="00125B1C"/>
    <w:rsid w:val="00143A0F"/>
    <w:rsid w:val="00186E42"/>
    <w:rsid w:val="001B3663"/>
    <w:rsid w:val="001D5DD5"/>
    <w:rsid w:val="001E5E12"/>
    <w:rsid w:val="001F2FC5"/>
    <w:rsid w:val="00207F46"/>
    <w:rsid w:val="00211B3C"/>
    <w:rsid w:val="00224AAD"/>
    <w:rsid w:val="00233931"/>
    <w:rsid w:val="00252FEE"/>
    <w:rsid w:val="0025547C"/>
    <w:rsid w:val="0027181B"/>
    <w:rsid w:val="00290E38"/>
    <w:rsid w:val="00297827"/>
    <w:rsid w:val="002A3302"/>
    <w:rsid w:val="002A6A46"/>
    <w:rsid w:val="002B116D"/>
    <w:rsid w:val="002B4742"/>
    <w:rsid w:val="002B4CD0"/>
    <w:rsid w:val="002E19E0"/>
    <w:rsid w:val="002F11FE"/>
    <w:rsid w:val="00301C46"/>
    <w:rsid w:val="00303091"/>
    <w:rsid w:val="00335FB8"/>
    <w:rsid w:val="00336F29"/>
    <w:rsid w:val="0034059A"/>
    <w:rsid w:val="00377A91"/>
    <w:rsid w:val="003A4560"/>
    <w:rsid w:val="003B0D35"/>
    <w:rsid w:val="003B12A5"/>
    <w:rsid w:val="003C08CD"/>
    <w:rsid w:val="003C1211"/>
    <w:rsid w:val="00403959"/>
    <w:rsid w:val="00443B96"/>
    <w:rsid w:val="00465E0F"/>
    <w:rsid w:val="00473361"/>
    <w:rsid w:val="0048481A"/>
    <w:rsid w:val="00485298"/>
    <w:rsid w:val="00487F20"/>
    <w:rsid w:val="00496ECE"/>
    <w:rsid w:val="004A3E47"/>
    <w:rsid w:val="004C706E"/>
    <w:rsid w:val="004C73E1"/>
    <w:rsid w:val="004E3A44"/>
    <w:rsid w:val="004F1DCC"/>
    <w:rsid w:val="004F3CBC"/>
    <w:rsid w:val="005027A2"/>
    <w:rsid w:val="00503031"/>
    <w:rsid w:val="005446F9"/>
    <w:rsid w:val="00570838"/>
    <w:rsid w:val="00573A6E"/>
    <w:rsid w:val="00582BDB"/>
    <w:rsid w:val="00587D2E"/>
    <w:rsid w:val="00596880"/>
    <w:rsid w:val="005B39B4"/>
    <w:rsid w:val="0060350F"/>
    <w:rsid w:val="00664DF5"/>
    <w:rsid w:val="00680F10"/>
    <w:rsid w:val="00695759"/>
    <w:rsid w:val="006B4636"/>
    <w:rsid w:val="006C483B"/>
    <w:rsid w:val="006D4007"/>
    <w:rsid w:val="006D6597"/>
    <w:rsid w:val="006E49DB"/>
    <w:rsid w:val="006F4A51"/>
    <w:rsid w:val="006F6B6E"/>
    <w:rsid w:val="00707ED4"/>
    <w:rsid w:val="0073438C"/>
    <w:rsid w:val="007554CA"/>
    <w:rsid w:val="0077098C"/>
    <w:rsid w:val="007832E7"/>
    <w:rsid w:val="007854E3"/>
    <w:rsid w:val="007C0E2D"/>
    <w:rsid w:val="007C4A83"/>
    <w:rsid w:val="007E090A"/>
    <w:rsid w:val="00801594"/>
    <w:rsid w:val="00817380"/>
    <w:rsid w:val="00844D09"/>
    <w:rsid w:val="00851576"/>
    <w:rsid w:val="008627CC"/>
    <w:rsid w:val="00863012"/>
    <w:rsid w:val="00895EFD"/>
    <w:rsid w:val="008B4E74"/>
    <w:rsid w:val="008C3E8B"/>
    <w:rsid w:val="008C52FD"/>
    <w:rsid w:val="008E3C1B"/>
    <w:rsid w:val="00901D32"/>
    <w:rsid w:val="00904B86"/>
    <w:rsid w:val="00904DAE"/>
    <w:rsid w:val="00911879"/>
    <w:rsid w:val="009268CA"/>
    <w:rsid w:val="00932DC2"/>
    <w:rsid w:val="00936880"/>
    <w:rsid w:val="009457D2"/>
    <w:rsid w:val="00975399"/>
    <w:rsid w:val="00983C32"/>
    <w:rsid w:val="009A4629"/>
    <w:rsid w:val="009B7590"/>
    <w:rsid w:val="009C671A"/>
    <w:rsid w:val="009D3ECF"/>
    <w:rsid w:val="009E142A"/>
    <w:rsid w:val="00A14D39"/>
    <w:rsid w:val="00A2164B"/>
    <w:rsid w:val="00A24040"/>
    <w:rsid w:val="00A42799"/>
    <w:rsid w:val="00A46BC3"/>
    <w:rsid w:val="00A50F40"/>
    <w:rsid w:val="00A53F2F"/>
    <w:rsid w:val="00A71D4D"/>
    <w:rsid w:val="00A95199"/>
    <w:rsid w:val="00AB6120"/>
    <w:rsid w:val="00B0227D"/>
    <w:rsid w:val="00B07C6F"/>
    <w:rsid w:val="00B12353"/>
    <w:rsid w:val="00B15636"/>
    <w:rsid w:val="00B26512"/>
    <w:rsid w:val="00B36849"/>
    <w:rsid w:val="00B414C8"/>
    <w:rsid w:val="00B47561"/>
    <w:rsid w:val="00B50E3B"/>
    <w:rsid w:val="00B607BF"/>
    <w:rsid w:val="00B974E4"/>
    <w:rsid w:val="00BC1F09"/>
    <w:rsid w:val="00BE4335"/>
    <w:rsid w:val="00BF0C91"/>
    <w:rsid w:val="00BF127A"/>
    <w:rsid w:val="00C06EBC"/>
    <w:rsid w:val="00C106C5"/>
    <w:rsid w:val="00C2579C"/>
    <w:rsid w:val="00C30D14"/>
    <w:rsid w:val="00C31316"/>
    <w:rsid w:val="00C35251"/>
    <w:rsid w:val="00C37A7C"/>
    <w:rsid w:val="00C44846"/>
    <w:rsid w:val="00C9586B"/>
    <w:rsid w:val="00C97D08"/>
    <w:rsid w:val="00CC5F1D"/>
    <w:rsid w:val="00CC68F4"/>
    <w:rsid w:val="00CE0AC3"/>
    <w:rsid w:val="00CE3749"/>
    <w:rsid w:val="00CE680C"/>
    <w:rsid w:val="00CF23A8"/>
    <w:rsid w:val="00D04ADD"/>
    <w:rsid w:val="00D33F3B"/>
    <w:rsid w:val="00D35A56"/>
    <w:rsid w:val="00D717EA"/>
    <w:rsid w:val="00DA1A9E"/>
    <w:rsid w:val="00DC6CD7"/>
    <w:rsid w:val="00DE5964"/>
    <w:rsid w:val="00E2076E"/>
    <w:rsid w:val="00E33823"/>
    <w:rsid w:val="00E340FE"/>
    <w:rsid w:val="00E35B0C"/>
    <w:rsid w:val="00E638EE"/>
    <w:rsid w:val="00E64436"/>
    <w:rsid w:val="00EA5258"/>
    <w:rsid w:val="00EB5C6D"/>
    <w:rsid w:val="00EB77FE"/>
    <w:rsid w:val="00EC4816"/>
    <w:rsid w:val="00ED0B11"/>
    <w:rsid w:val="00EE2602"/>
    <w:rsid w:val="00F2637D"/>
    <w:rsid w:val="00F32B5D"/>
    <w:rsid w:val="00F34096"/>
    <w:rsid w:val="00F3673B"/>
    <w:rsid w:val="00F504DE"/>
    <w:rsid w:val="00F54C2E"/>
    <w:rsid w:val="00F6223B"/>
    <w:rsid w:val="00F86B2E"/>
    <w:rsid w:val="00FA0485"/>
    <w:rsid w:val="00FC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2AFC49E"/>
  <w15:docId w15:val="{0311A464-13B8-4528-A688-7C441A4D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2F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5E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2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52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298"/>
    <w:rPr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85298"/>
  </w:style>
  <w:style w:type="paragraph" w:styleId="Header">
    <w:name w:val="header"/>
    <w:basedOn w:val="Normal"/>
    <w:link w:val="HeaderChar"/>
    <w:uiPriority w:val="99"/>
    <w:unhideWhenUsed/>
    <w:rsid w:val="004852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298"/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E0AC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0AC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0AC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0AC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0AC3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0AC3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0AC3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0AC3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0AC3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0AC3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0AC3"/>
    <w:pPr>
      <w:ind w:left="1600"/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81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F392B-ECCC-A944-9665-4CFDDD72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main</dc:creator>
  <cp:lastModifiedBy>Нина Альхимович</cp:lastModifiedBy>
  <cp:revision>175</cp:revision>
  <cp:lastPrinted>2024-09-19T13:56:00Z</cp:lastPrinted>
  <dcterms:created xsi:type="dcterms:W3CDTF">2014-05-18T10:25:00Z</dcterms:created>
  <dcterms:modified xsi:type="dcterms:W3CDTF">2024-09-21T20:47:00Z</dcterms:modified>
</cp:coreProperties>
</file>